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8C8E5" w14:textId="77777777" w:rsidR="00D23C44" w:rsidRPr="004A3CC4" w:rsidRDefault="00000000" w:rsidP="006C18C7">
      <w:pPr>
        <w:spacing w:line="240" w:lineRule="auto"/>
        <w:rPr>
          <w:rFonts w:ascii="Arial" w:hAnsi="Arial" w:cs="Arial"/>
        </w:rPr>
      </w:pPr>
      <w:r w:rsidRPr="004A3CC4">
        <w:rPr>
          <w:rFonts w:ascii="Arial" w:hAnsi="Arial" w:cs="Arial"/>
          <w:noProof/>
        </w:rPr>
        <w:drawing>
          <wp:anchor distT="0" distB="0" distL="0" distR="0" simplePos="0" relativeHeight="10" behindDoc="0" locked="0" layoutInCell="0" allowOverlap="1" wp14:anchorId="5C72E29D" wp14:editId="3E6C8C68">
            <wp:simplePos x="0" y="0"/>
            <wp:positionH relativeFrom="page">
              <wp:posOffset>0</wp:posOffset>
            </wp:positionH>
            <wp:positionV relativeFrom="paragraph">
              <wp:posOffset>-889000</wp:posOffset>
            </wp:positionV>
            <wp:extent cx="7576820" cy="1071816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F9B81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2DDAB69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5D05A53F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3CA15461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42ED5B2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63C8D9F0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2B5DC8F2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47F2AFF3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4454D46B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0565F03B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32BDB55E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32E397E3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6046B6E8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3E3BB26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228F649E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7213C3A2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7B450D91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23266D49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43B5BDE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44401F07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6AF31F0A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0BFAB820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2C764FE9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51E45E88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410B6CC9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6E592BA4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6DEC1D80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6349922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7AE37AE6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03EEC9B0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7ABC096D" w14:textId="77777777" w:rsidR="00D23C44" w:rsidRPr="004A3CC4" w:rsidRDefault="00000000" w:rsidP="006C18C7">
      <w:pPr>
        <w:spacing w:line="240" w:lineRule="auto"/>
        <w:rPr>
          <w:rFonts w:ascii="Arial" w:hAnsi="Arial" w:cs="Arial"/>
        </w:rPr>
      </w:pPr>
      <w:r w:rsidRPr="004A3CC4">
        <w:rPr>
          <w:rFonts w:ascii="Arial" w:hAnsi="Arial" w:cs="Arial"/>
          <w:noProof/>
        </w:rPr>
        <w:drawing>
          <wp:anchor distT="0" distB="0" distL="0" distR="0" simplePos="0" relativeHeight="19" behindDoc="0" locked="0" layoutInCell="0" allowOverlap="1" wp14:anchorId="655356C8" wp14:editId="4935312A">
            <wp:simplePos x="0" y="0"/>
            <wp:positionH relativeFrom="page">
              <wp:align>right</wp:align>
            </wp:positionH>
            <wp:positionV relativeFrom="paragraph">
              <wp:posOffset>-886460</wp:posOffset>
            </wp:positionV>
            <wp:extent cx="7551420" cy="10686415"/>
            <wp:effectExtent l="0" t="0" r="0" b="0"/>
            <wp:wrapNone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2860C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339D401E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32B19CDC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62DB7538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82CC242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08251A73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274514C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35F87D6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52EACB32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4822EAF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6145AA2B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489E0F1C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72B676B1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5CF4561E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24989371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0C5D2807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6CD53D14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4B950C5F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300865C4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4D34CE18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7DD349E7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2DC7254B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4BEE8A2F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938020C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4B33917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3AA1D9B5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6E29D0FD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55436AC0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166336DF" w14:textId="77777777" w:rsidR="00D23C44" w:rsidRDefault="00D23C44" w:rsidP="006C18C7">
      <w:pPr>
        <w:spacing w:line="240" w:lineRule="auto"/>
        <w:rPr>
          <w:rFonts w:ascii="Arial" w:hAnsi="Arial" w:cs="Arial"/>
        </w:rPr>
      </w:pPr>
    </w:p>
    <w:p w14:paraId="184C3B2B" w14:textId="77777777" w:rsidR="004A3CC4" w:rsidRDefault="004A3CC4" w:rsidP="006C18C7">
      <w:pPr>
        <w:spacing w:line="240" w:lineRule="auto"/>
        <w:rPr>
          <w:rFonts w:ascii="Arial" w:hAnsi="Arial" w:cs="Arial"/>
        </w:rPr>
      </w:pPr>
    </w:p>
    <w:p w14:paraId="29063397" w14:textId="77777777" w:rsidR="004A3CC4" w:rsidRDefault="004A3CC4" w:rsidP="006C18C7">
      <w:pPr>
        <w:spacing w:line="240" w:lineRule="auto"/>
        <w:rPr>
          <w:rFonts w:ascii="Arial" w:hAnsi="Arial" w:cs="Arial"/>
        </w:rPr>
      </w:pPr>
    </w:p>
    <w:p w14:paraId="2A4AC7D2" w14:textId="77777777" w:rsidR="00757786" w:rsidRDefault="00757786" w:rsidP="006C18C7">
      <w:pPr>
        <w:spacing w:line="240" w:lineRule="auto"/>
        <w:rPr>
          <w:rFonts w:ascii="Arial" w:hAnsi="Arial" w:cs="Arial"/>
        </w:rPr>
      </w:pPr>
    </w:p>
    <w:p w14:paraId="6BB4A950" w14:textId="77777777" w:rsidR="00757786" w:rsidRDefault="00757786" w:rsidP="006C18C7">
      <w:pPr>
        <w:spacing w:line="240" w:lineRule="auto"/>
        <w:rPr>
          <w:rFonts w:ascii="Arial" w:hAnsi="Arial" w:cs="Arial"/>
        </w:rPr>
      </w:pPr>
    </w:p>
    <w:p w14:paraId="2DB62626" w14:textId="77777777" w:rsidR="00757786" w:rsidRDefault="00757786" w:rsidP="006C18C7">
      <w:pPr>
        <w:spacing w:line="240" w:lineRule="auto"/>
        <w:rPr>
          <w:rFonts w:ascii="Arial" w:hAnsi="Arial" w:cs="Arial"/>
        </w:rPr>
      </w:pPr>
    </w:p>
    <w:p w14:paraId="67C7156F" w14:textId="77777777" w:rsidR="00757786" w:rsidRPr="004A3CC4" w:rsidRDefault="00757786" w:rsidP="006C18C7">
      <w:pPr>
        <w:spacing w:line="240" w:lineRule="auto"/>
        <w:rPr>
          <w:rFonts w:ascii="Arial" w:hAnsi="Arial" w:cs="Arial"/>
        </w:rPr>
      </w:pPr>
    </w:p>
    <w:p w14:paraId="773CCACC" w14:textId="77777777" w:rsidR="00D23C44" w:rsidRPr="004A3CC4" w:rsidRDefault="00D23C44" w:rsidP="006C18C7">
      <w:pPr>
        <w:spacing w:line="240" w:lineRule="auto"/>
        <w:rPr>
          <w:rFonts w:ascii="Arial" w:hAnsi="Arial" w:cs="Arial"/>
        </w:rPr>
      </w:pPr>
    </w:p>
    <w:p w14:paraId="723CE061" w14:textId="77777777" w:rsidR="00D23C44" w:rsidRPr="004A3CC4" w:rsidRDefault="00000000" w:rsidP="00757786">
      <w:pPr>
        <w:spacing w:after="240" w:line="240" w:lineRule="auto"/>
        <w:rPr>
          <w:rFonts w:ascii="Arial" w:hAnsi="Arial" w:cs="Arial"/>
        </w:rPr>
      </w:pPr>
      <w:r w:rsidRPr="004A3CC4">
        <w:rPr>
          <w:rStyle w:val="A0"/>
          <w:rFonts w:ascii="Arial" w:hAnsi="Arial" w:cs="Arial"/>
        </w:rPr>
        <w:lastRenderedPageBreak/>
        <w:t>APRESENTAÇÃO</w:t>
      </w:r>
    </w:p>
    <w:p w14:paraId="13926B2C" w14:textId="01CF5C8D" w:rsidR="00D23C44" w:rsidRPr="007F4BC9" w:rsidRDefault="007F4BC9" w:rsidP="007F4BC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F4BC9">
        <w:rPr>
          <w:rFonts w:ascii="Arial" w:hAnsi="Arial" w:cs="Arial"/>
          <w:sz w:val="24"/>
          <w:szCs w:val="24"/>
        </w:rPr>
        <w:t>Olá! Seja bem-vindo (a) à Disciplina Sistemas distribuídos na modalidade a Distância. Este material está dividido em 15 aulas, com material didático e complementar de apoio.</w:t>
      </w:r>
    </w:p>
    <w:p w14:paraId="1EB710E6" w14:textId="77777777" w:rsidR="007F4BC9" w:rsidRPr="007F4BC9" w:rsidRDefault="007F4BC9" w:rsidP="007F4B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sz w:val="24"/>
          <w:szCs w:val="24"/>
        </w:rPr>
        <w:t>As aulas estão organizadas de forma que ao final da disciplina você seja capaz de:</w:t>
      </w:r>
    </w:p>
    <w:p w14:paraId="18E7A18F" w14:textId="77777777" w:rsidR="007F4BC9" w:rsidRPr="007F4BC9" w:rsidRDefault="007F4BC9" w:rsidP="007F4BC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sz w:val="24"/>
          <w:szCs w:val="24"/>
        </w:rPr>
        <w:t>Aprender os principais conceitos de computação distribuída;</w:t>
      </w:r>
    </w:p>
    <w:p w14:paraId="211D2F2E" w14:textId="77777777" w:rsidR="007F4BC9" w:rsidRPr="007F4BC9" w:rsidRDefault="007F4BC9" w:rsidP="007F4BC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sz w:val="24"/>
          <w:szCs w:val="24"/>
        </w:rPr>
        <w:t>Estudar modelos de sistemas distribuídos;</w:t>
      </w:r>
    </w:p>
    <w:p w14:paraId="19878ED9" w14:textId="77777777" w:rsidR="007F4BC9" w:rsidRPr="007F4BC9" w:rsidRDefault="007F4BC9" w:rsidP="007F4BC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sz w:val="24"/>
          <w:szCs w:val="24"/>
        </w:rPr>
        <w:t>Compreender o funcionamento de sistemas distribuídos;</w:t>
      </w:r>
    </w:p>
    <w:p w14:paraId="73262E94" w14:textId="2A299D62" w:rsidR="00D23C44" w:rsidRPr="007F4BC9" w:rsidRDefault="007F4BC9" w:rsidP="007F4BC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F4BC9">
        <w:rPr>
          <w:rFonts w:ascii="Arial" w:hAnsi="Arial" w:cs="Arial"/>
          <w:sz w:val="24"/>
          <w:szCs w:val="24"/>
        </w:rPr>
        <w:t>Identificar a importância de cada componente em um sistema distribuída;</w:t>
      </w:r>
    </w:p>
    <w:p w14:paraId="2FE07745" w14:textId="4D2CBCBA" w:rsidR="007F4BC9" w:rsidRPr="007F4BC9" w:rsidRDefault="007F4BC9" w:rsidP="007F4BC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F4BC9">
        <w:rPr>
          <w:rFonts w:ascii="Arial" w:hAnsi="Arial" w:cs="Arial"/>
          <w:sz w:val="24"/>
          <w:szCs w:val="24"/>
        </w:rPr>
        <w:t>Você conta, ainda, com o apoio necessário da nossa equipe, além da tecnologia a disposição. Desejamos boas leituras, discussões, reflexões e que esse material contribua com seu aprendizado.</w:t>
      </w:r>
    </w:p>
    <w:p w14:paraId="73EAB4DF" w14:textId="77777777" w:rsidR="00FE5241" w:rsidRPr="004A3CC4" w:rsidRDefault="00FE5241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72BA9CD9" w14:textId="77777777" w:rsidR="00FE5241" w:rsidRPr="004A3CC4" w:rsidRDefault="00FE5241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7945609A" w14:textId="77777777" w:rsidR="00FE5241" w:rsidRPr="004A3CC4" w:rsidRDefault="00FE5241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62921B22" w14:textId="77777777" w:rsidR="00FE5241" w:rsidRPr="004A3CC4" w:rsidRDefault="00FE5241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071C0D93" w14:textId="77777777" w:rsidR="00FE5241" w:rsidRPr="004A3CC4" w:rsidRDefault="00FE5241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1A6F22C7" w14:textId="77777777" w:rsidR="00FE5241" w:rsidRPr="004A3CC4" w:rsidRDefault="00FE5241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6D881636" w14:textId="77777777" w:rsidR="00606608" w:rsidRPr="004A3CC4" w:rsidRDefault="00606608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761ACA33" w14:textId="77777777" w:rsidR="00FE5241" w:rsidRPr="004A3CC4" w:rsidRDefault="00FE5241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38425BAB" w14:textId="77777777" w:rsidR="00FE5241" w:rsidRDefault="00FE5241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20426770" w14:textId="77777777" w:rsidR="00195CED" w:rsidRDefault="00195CED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0BEB5F11" w14:textId="77777777" w:rsidR="00195CED" w:rsidRDefault="00195CED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033AA814" w14:textId="77777777" w:rsidR="00735958" w:rsidRDefault="00735958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70C9BA71" w14:textId="77777777" w:rsidR="00735958" w:rsidRDefault="00735958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73607E6B" w14:textId="77777777" w:rsidR="008548E5" w:rsidRDefault="008548E5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7E9D77A6" w14:textId="77777777" w:rsidR="00425F4F" w:rsidRDefault="00425F4F" w:rsidP="006C18C7">
      <w:pPr>
        <w:spacing w:line="240" w:lineRule="auto"/>
        <w:rPr>
          <w:rFonts w:ascii="Arial" w:hAnsi="Arial" w:cs="Arial"/>
          <w:sz w:val="24"/>
          <w:szCs w:val="24"/>
        </w:rPr>
      </w:pPr>
    </w:p>
    <w:p w14:paraId="404011D1" w14:textId="77777777" w:rsidR="008A71A3" w:rsidRDefault="008A71A3" w:rsidP="00735958">
      <w:pPr>
        <w:spacing w:after="240" w:line="240" w:lineRule="auto"/>
        <w:rPr>
          <w:rStyle w:val="A0"/>
          <w:rFonts w:ascii="Arial" w:hAnsi="Arial" w:cs="Arial"/>
        </w:rPr>
      </w:pPr>
    </w:p>
    <w:p w14:paraId="1123BE70" w14:textId="77777777" w:rsidR="007F4BC9" w:rsidRDefault="007F4BC9" w:rsidP="00735958">
      <w:pPr>
        <w:spacing w:after="240" w:line="240" w:lineRule="auto"/>
        <w:rPr>
          <w:rStyle w:val="A0"/>
          <w:rFonts w:ascii="Arial" w:hAnsi="Arial" w:cs="Arial"/>
        </w:rPr>
      </w:pPr>
    </w:p>
    <w:p w14:paraId="72E5B021" w14:textId="77777777" w:rsidR="007F4BC9" w:rsidRDefault="007F4BC9" w:rsidP="00735958">
      <w:pPr>
        <w:spacing w:after="240" w:line="240" w:lineRule="auto"/>
        <w:rPr>
          <w:rStyle w:val="A0"/>
          <w:rFonts w:ascii="Arial" w:hAnsi="Arial" w:cs="Arial"/>
        </w:rPr>
      </w:pPr>
    </w:p>
    <w:p w14:paraId="1AD5DB6E" w14:textId="3C19AE4A" w:rsidR="00D23C44" w:rsidRPr="004A3CC4" w:rsidRDefault="00000000" w:rsidP="00735958">
      <w:pPr>
        <w:spacing w:after="240" w:line="240" w:lineRule="auto"/>
        <w:rPr>
          <w:rStyle w:val="A0"/>
          <w:rFonts w:ascii="Arial" w:hAnsi="Arial" w:cs="Arial"/>
        </w:rPr>
      </w:pPr>
      <w:r w:rsidRPr="004A3CC4">
        <w:rPr>
          <w:rStyle w:val="A0"/>
          <w:rFonts w:ascii="Arial" w:hAnsi="Arial" w:cs="Arial"/>
        </w:rPr>
        <w:lastRenderedPageBreak/>
        <w:t>1 IDENTIFICAÇÃO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1906"/>
        <w:gridCol w:w="882"/>
        <w:gridCol w:w="1034"/>
        <w:gridCol w:w="1691"/>
        <w:gridCol w:w="983"/>
        <w:gridCol w:w="3138"/>
      </w:tblGrid>
      <w:tr w:rsidR="00D23C44" w:rsidRPr="004A3CC4" w14:paraId="1CF63C82" w14:textId="77777777">
        <w:tc>
          <w:tcPr>
            <w:tcW w:w="1906" w:type="dxa"/>
            <w:shd w:val="clear" w:color="auto" w:fill="F1623B"/>
            <w:vAlign w:val="center"/>
          </w:tcPr>
          <w:p w14:paraId="23C25AEE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FFFFFF"/>
                <w:sz w:val="24"/>
                <w:szCs w:val="24"/>
              </w:rPr>
              <w:t>Disciplina</w:t>
            </w:r>
          </w:p>
        </w:tc>
        <w:tc>
          <w:tcPr>
            <w:tcW w:w="7728" w:type="dxa"/>
            <w:gridSpan w:val="5"/>
            <w:shd w:val="clear" w:color="auto" w:fill="D9D9D9" w:themeFill="background1" w:themeFillShade="D9"/>
            <w:vAlign w:val="center"/>
          </w:tcPr>
          <w:p w14:paraId="72272237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589C4D" w14:textId="34BD9F25" w:rsidR="00D23C44" w:rsidRPr="004A3CC4" w:rsidRDefault="007F4BC9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s Distribuídos</w:t>
            </w:r>
          </w:p>
          <w:p w14:paraId="7C712DC8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3C44" w:rsidRPr="004A3CC4" w14:paraId="4F65838C" w14:textId="77777777">
        <w:tc>
          <w:tcPr>
            <w:tcW w:w="1906" w:type="dxa"/>
            <w:shd w:val="clear" w:color="auto" w:fill="F1623B"/>
            <w:vAlign w:val="center"/>
          </w:tcPr>
          <w:p w14:paraId="2D7BFB9A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FFFFFF"/>
                <w:sz w:val="24"/>
                <w:szCs w:val="24"/>
              </w:rPr>
              <w:t>Cursos relacionados</w:t>
            </w:r>
          </w:p>
          <w:p w14:paraId="08701B84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8" w:type="dxa"/>
            <w:gridSpan w:val="5"/>
            <w:shd w:val="clear" w:color="auto" w:fill="D9D9D9" w:themeFill="background1" w:themeFillShade="D9"/>
            <w:vAlign w:val="center"/>
          </w:tcPr>
          <w:p w14:paraId="4FDC3EE4" w14:textId="6737BD33" w:rsidR="00D23C44" w:rsidRPr="004A3CC4" w:rsidRDefault="0010450D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s de Informação</w:t>
            </w:r>
          </w:p>
        </w:tc>
      </w:tr>
      <w:tr w:rsidR="00D23C44" w:rsidRPr="004A3CC4" w14:paraId="3D7A1534" w14:textId="77777777">
        <w:trPr>
          <w:trHeight w:val="579"/>
        </w:trPr>
        <w:tc>
          <w:tcPr>
            <w:tcW w:w="1906" w:type="dxa"/>
            <w:shd w:val="clear" w:color="auto" w:fill="F1623B"/>
            <w:vAlign w:val="center"/>
          </w:tcPr>
          <w:p w14:paraId="04748015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FFFFFF"/>
                <w:sz w:val="24"/>
                <w:szCs w:val="24"/>
              </w:rPr>
              <w:t>Período Letivo</w:t>
            </w:r>
          </w:p>
        </w:tc>
        <w:tc>
          <w:tcPr>
            <w:tcW w:w="1916" w:type="dxa"/>
            <w:gridSpan w:val="2"/>
            <w:shd w:val="clear" w:color="auto" w:fill="D9D9D9" w:themeFill="background1" w:themeFillShade="D9"/>
            <w:vAlign w:val="center"/>
          </w:tcPr>
          <w:p w14:paraId="04626087" w14:textId="792FACA5" w:rsidR="00D23C44" w:rsidRPr="004A3CC4" w:rsidRDefault="0010450D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hAnsi="Arial" w:cs="Arial"/>
                <w:color w:val="000000" w:themeColor="text1"/>
                <w:sz w:val="24"/>
                <w:szCs w:val="24"/>
              </w:rPr>
              <w:t>2024.</w:t>
            </w:r>
            <w:r w:rsidR="00195CE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74" w:type="dxa"/>
            <w:gridSpan w:val="2"/>
            <w:shd w:val="clear" w:color="auto" w:fill="F1623B"/>
            <w:vAlign w:val="center"/>
          </w:tcPr>
          <w:p w14:paraId="4D1DC5AD" w14:textId="77777777" w:rsidR="00D23C44" w:rsidRPr="004A3CC4" w:rsidRDefault="00000000" w:rsidP="006C1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</w:rPr>
              <w:t>Modalidade</w:t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0A356541" w14:textId="2CF518AD" w:rsidR="00D23C44" w:rsidRPr="004A3CC4" w:rsidRDefault="0010450D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lex</w:t>
            </w:r>
          </w:p>
        </w:tc>
      </w:tr>
      <w:tr w:rsidR="00D23C44" w:rsidRPr="004A3CC4" w14:paraId="6780FCF3" w14:textId="77777777" w:rsidTr="00FE5241">
        <w:trPr>
          <w:trHeight w:val="749"/>
        </w:trPr>
        <w:tc>
          <w:tcPr>
            <w:tcW w:w="1906" w:type="dxa"/>
            <w:vMerge w:val="restart"/>
            <w:shd w:val="clear" w:color="auto" w:fill="F1623B"/>
            <w:vAlign w:val="center"/>
          </w:tcPr>
          <w:p w14:paraId="0F8C3446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10BE26BE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FFFFFF"/>
                <w:sz w:val="24"/>
                <w:szCs w:val="24"/>
              </w:rPr>
              <w:t>Carga Horária</w:t>
            </w:r>
          </w:p>
          <w:p w14:paraId="69E0FB2C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7710B101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56637464" w14:textId="2D497C66" w:rsidR="00D23C44" w:rsidRPr="004A3CC4" w:rsidRDefault="008548E5" w:rsidP="006C18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725" w:type="dxa"/>
            <w:gridSpan w:val="2"/>
            <w:shd w:val="clear" w:color="auto" w:fill="D9D9D9" w:themeFill="background1" w:themeFillShade="D9"/>
            <w:vAlign w:val="center"/>
          </w:tcPr>
          <w:p w14:paraId="4074F213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 Teórica (Presencial)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6177A342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45BF0B72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 Prática</w:t>
            </w:r>
          </w:p>
          <w:p w14:paraId="4D26E08A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Presencial)</w:t>
            </w:r>
          </w:p>
        </w:tc>
      </w:tr>
      <w:tr w:rsidR="00D23C44" w:rsidRPr="004A3CC4" w14:paraId="12F32AD0" w14:textId="77777777" w:rsidTr="00FE5241">
        <w:trPr>
          <w:trHeight w:val="645"/>
        </w:trPr>
        <w:tc>
          <w:tcPr>
            <w:tcW w:w="1906" w:type="dxa"/>
            <w:vMerge/>
            <w:shd w:val="clear" w:color="auto" w:fill="F1623B"/>
            <w:vAlign w:val="center"/>
          </w:tcPr>
          <w:p w14:paraId="5A74E8EB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521855C3" w14:textId="3001E7C1" w:rsidR="00D23C44" w:rsidRPr="004A3CC4" w:rsidRDefault="008548E5" w:rsidP="006C18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25" w:type="dxa"/>
            <w:gridSpan w:val="2"/>
            <w:shd w:val="clear" w:color="auto" w:fill="D9D9D9" w:themeFill="background1" w:themeFillShade="D9"/>
            <w:vAlign w:val="center"/>
          </w:tcPr>
          <w:p w14:paraId="0A9F043E" w14:textId="77777777" w:rsidR="00D23C44" w:rsidRPr="004A3CC4" w:rsidRDefault="00000000" w:rsidP="006C18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 a Distância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11726F4E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6E24C053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 TOTAL</w:t>
            </w:r>
          </w:p>
        </w:tc>
      </w:tr>
      <w:tr w:rsidR="00D23C44" w:rsidRPr="004A3CC4" w14:paraId="7CDBFDB6" w14:textId="77777777">
        <w:tc>
          <w:tcPr>
            <w:tcW w:w="1906" w:type="dxa"/>
            <w:shd w:val="clear" w:color="auto" w:fill="F1623B"/>
            <w:vAlign w:val="center"/>
          </w:tcPr>
          <w:p w14:paraId="15BE2E61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3C05F749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FFFFFF"/>
                <w:sz w:val="24"/>
                <w:szCs w:val="24"/>
              </w:rPr>
              <w:t>Início da oferta</w:t>
            </w:r>
          </w:p>
          <w:p w14:paraId="4BEC8043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shd w:val="clear" w:color="auto" w:fill="D9D9D9" w:themeFill="background1" w:themeFillShade="D9"/>
            <w:vAlign w:val="center"/>
          </w:tcPr>
          <w:p w14:paraId="4B0174E3" w14:textId="3C2F0DD0" w:rsidR="00D23C44" w:rsidRPr="004A3CC4" w:rsidRDefault="0010450D" w:rsidP="006C1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3CC4">
              <w:rPr>
                <w:rFonts w:ascii="Arial" w:hAnsi="Arial" w:cs="Arial"/>
                <w:sz w:val="24"/>
                <w:szCs w:val="24"/>
              </w:rPr>
              <w:t>29/0</w:t>
            </w:r>
            <w:r w:rsidR="00195CED">
              <w:rPr>
                <w:rFonts w:ascii="Arial" w:hAnsi="Arial" w:cs="Arial"/>
                <w:sz w:val="24"/>
                <w:szCs w:val="24"/>
              </w:rPr>
              <w:t>7</w:t>
            </w:r>
            <w:r w:rsidRPr="004A3CC4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674" w:type="dxa"/>
            <w:gridSpan w:val="2"/>
            <w:shd w:val="clear" w:color="auto" w:fill="F1623B"/>
            <w:vAlign w:val="center"/>
          </w:tcPr>
          <w:p w14:paraId="11EE0D8C" w14:textId="77777777" w:rsidR="00D23C44" w:rsidRPr="004A3CC4" w:rsidRDefault="00000000" w:rsidP="006C18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</w:rPr>
              <w:t>Término da oferta</w:t>
            </w:r>
          </w:p>
        </w:tc>
        <w:tc>
          <w:tcPr>
            <w:tcW w:w="3138" w:type="dxa"/>
            <w:shd w:val="clear" w:color="auto" w:fill="D9D9D9" w:themeFill="background1" w:themeFillShade="D9"/>
            <w:vAlign w:val="center"/>
          </w:tcPr>
          <w:p w14:paraId="748A689B" w14:textId="39A4D4DF" w:rsidR="00D23C44" w:rsidRPr="004A3CC4" w:rsidRDefault="0010450D" w:rsidP="006C1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3CC4">
              <w:rPr>
                <w:rFonts w:ascii="Arial" w:hAnsi="Arial" w:cs="Arial"/>
                <w:sz w:val="24"/>
                <w:szCs w:val="24"/>
              </w:rPr>
              <w:t>1</w:t>
            </w:r>
            <w:r w:rsidR="00195CED">
              <w:rPr>
                <w:rFonts w:ascii="Arial" w:hAnsi="Arial" w:cs="Arial"/>
                <w:sz w:val="24"/>
                <w:szCs w:val="24"/>
              </w:rPr>
              <w:t>7</w:t>
            </w:r>
            <w:r w:rsidRPr="004A3CC4">
              <w:rPr>
                <w:rFonts w:ascii="Arial" w:hAnsi="Arial" w:cs="Arial"/>
                <w:sz w:val="24"/>
                <w:szCs w:val="24"/>
              </w:rPr>
              <w:t>/</w:t>
            </w:r>
            <w:r w:rsidR="00195CED">
              <w:rPr>
                <w:rFonts w:ascii="Arial" w:hAnsi="Arial" w:cs="Arial"/>
                <w:sz w:val="24"/>
                <w:szCs w:val="24"/>
              </w:rPr>
              <w:t>12</w:t>
            </w:r>
            <w:r w:rsidRPr="004A3CC4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</w:tr>
      <w:tr w:rsidR="00D23C44" w:rsidRPr="004A3CC4" w14:paraId="27190107" w14:textId="77777777">
        <w:trPr>
          <w:trHeight w:val="1214"/>
        </w:trPr>
        <w:tc>
          <w:tcPr>
            <w:tcW w:w="1906" w:type="dxa"/>
            <w:shd w:val="clear" w:color="auto" w:fill="F1623B"/>
            <w:vAlign w:val="center"/>
          </w:tcPr>
          <w:p w14:paraId="1EA1359E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FFFFFF"/>
                <w:sz w:val="24"/>
                <w:szCs w:val="24"/>
              </w:rPr>
              <w:t>Sistema de Avaliação:</w:t>
            </w:r>
          </w:p>
        </w:tc>
        <w:tc>
          <w:tcPr>
            <w:tcW w:w="7728" w:type="dxa"/>
            <w:gridSpan w:val="5"/>
            <w:shd w:val="clear" w:color="auto" w:fill="D9D9D9" w:themeFill="background1" w:themeFillShade="D9"/>
            <w:vAlign w:val="center"/>
          </w:tcPr>
          <w:p w14:paraId="6C409C79" w14:textId="77777777" w:rsidR="007F4BC9" w:rsidRPr="007F4BC9" w:rsidRDefault="007F4BC9" w:rsidP="007F4BC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ª AP:</w:t>
            </w:r>
            <w:r w:rsidRPr="007F4BC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60% da nota composta pela avaliação presencial e 40% pelas notas das atividades virtuais, podendo o aluno atingir até 10 pontos no total;</w:t>
            </w:r>
          </w:p>
          <w:p w14:paraId="05BFBB48" w14:textId="77777777" w:rsidR="007F4BC9" w:rsidRPr="007F4BC9" w:rsidRDefault="007F4BC9" w:rsidP="007F4BC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ª AP:</w:t>
            </w:r>
            <w:r w:rsidRPr="007F4BC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60% da nota composta pela avaliação presencial e 40% pelas notas das atividades virtuais, podendo o aluno atingir até 10 pontos no total;</w:t>
            </w:r>
          </w:p>
          <w:p w14:paraId="5B42A74C" w14:textId="27806D3C" w:rsidR="00606608" w:rsidRPr="008548E5" w:rsidRDefault="007F4BC9" w:rsidP="007F4BC9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F4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ª AP:</w:t>
            </w:r>
            <w:r w:rsidRPr="007F4BC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valiação presencial, sobre todos os assuntos ministrados durante o semestre.</w:t>
            </w:r>
          </w:p>
        </w:tc>
      </w:tr>
      <w:tr w:rsidR="00D23C44" w:rsidRPr="004A3CC4" w14:paraId="1F244A9E" w14:textId="77777777">
        <w:tc>
          <w:tcPr>
            <w:tcW w:w="1906" w:type="dxa"/>
            <w:shd w:val="clear" w:color="auto" w:fill="F1623B"/>
            <w:vAlign w:val="center"/>
          </w:tcPr>
          <w:p w14:paraId="3CBC45E8" w14:textId="77777777" w:rsidR="007F4BC9" w:rsidRDefault="007F4BC9" w:rsidP="006C18C7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</w:p>
          <w:p w14:paraId="05492B09" w14:textId="1D1B55EE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FFFFFF"/>
                <w:sz w:val="24"/>
                <w:szCs w:val="24"/>
              </w:rPr>
              <w:t>Professor Formador</w:t>
            </w:r>
          </w:p>
          <w:p w14:paraId="6304A24D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8" w:type="dxa"/>
            <w:gridSpan w:val="5"/>
            <w:shd w:val="clear" w:color="auto" w:fill="D9D9D9" w:themeFill="background1" w:themeFillShade="D9"/>
            <w:vAlign w:val="center"/>
          </w:tcPr>
          <w:p w14:paraId="43D3605B" w14:textId="5745475F" w:rsidR="00D23C44" w:rsidRPr="004A3CC4" w:rsidRDefault="007F4BC9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4BC9">
              <w:rPr>
                <w:rFonts w:ascii="Arial" w:hAnsi="Arial" w:cs="Arial"/>
                <w:color w:val="000000" w:themeColor="text1"/>
                <w:sz w:val="24"/>
                <w:szCs w:val="24"/>
              </w:rPr>
              <w:t>Raul De Araujo Lima</w:t>
            </w:r>
          </w:p>
        </w:tc>
      </w:tr>
      <w:tr w:rsidR="00D23C44" w:rsidRPr="004A3CC4" w14:paraId="5EABB4DA" w14:textId="77777777">
        <w:tc>
          <w:tcPr>
            <w:tcW w:w="1906" w:type="dxa"/>
            <w:shd w:val="clear" w:color="auto" w:fill="F1623B"/>
            <w:vAlign w:val="center"/>
          </w:tcPr>
          <w:p w14:paraId="4E4F54C8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54745E23" w14:textId="77777777" w:rsidR="00D23C44" w:rsidRPr="004A3CC4" w:rsidRDefault="00000000" w:rsidP="006C18C7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4A3CC4">
              <w:rPr>
                <w:rFonts w:ascii="Arial" w:eastAsia="Calibri" w:hAnsi="Arial" w:cs="Arial"/>
                <w:color w:val="FFFFFF"/>
                <w:sz w:val="24"/>
                <w:szCs w:val="24"/>
              </w:rPr>
              <w:t>Tutor(a)</w:t>
            </w:r>
          </w:p>
          <w:p w14:paraId="7CD76A6F" w14:textId="77777777" w:rsidR="00D23C44" w:rsidRPr="004A3CC4" w:rsidRDefault="00D23C44" w:rsidP="006C18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8" w:type="dxa"/>
            <w:gridSpan w:val="5"/>
            <w:shd w:val="clear" w:color="auto" w:fill="D9D9D9" w:themeFill="background1" w:themeFillShade="D9"/>
            <w:vAlign w:val="center"/>
          </w:tcPr>
          <w:p w14:paraId="7D91D52A" w14:textId="622A2E53" w:rsidR="00D23C44" w:rsidRPr="004A3CC4" w:rsidRDefault="0010450D" w:rsidP="006C18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3CC4">
              <w:rPr>
                <w:rFonts w:ascii="Arial" w:hAnsi="Arial" w:cs="Arial"/>
                <w:color w:val="000000" w:themeColor="text1"/>
                <w:sz w:val="24"/>
                <w:szCs w:val="24"/>
              </w:rPr>
              <w:t>Daniel Holanda dos Santos Sousa</w:t>
            </w:r>
          </w:p>
        </w:tc>
      </w:tr>
    </w:tbl>
    <w:p w14:paraId="111E3B7D" w14:textId="77777777" w:rsidR="004A3CC4" w:rsidRDefault="004A3CC4" w:rsidP="006C18C7">
      <w:pPr>
        <w:pStyle w:val="Pa0"/>
        <w:spacing w:line="240" w:lineRule="auto"/>
        <w:jc w:val="both"/>
        <w:rPr>
          <w:rStyle w:val="A0"/>
        </w:rPr>
      </w:pPr>
    </w:p>
    <w:p w14:paraId="7A07761A" w14:textId="77777777" w:rsidR="00735958" w:rsidRDefault="00735958" w:rsidP="00735958"/>
    <w:p w14:paraId="4E0CCB61" w14:textId="77777777" w:rsidR="00735958" w:rsidRDefault="00735958" w:rsidP="00735958"/>
    <w:p w14:paraId="34378416" w14:textId="77777777" w:rsidR="00735958" w:rsidRDefault="00735958" w:rsidP="00735958"/>
    <w:p w14:paraId="498520BD" w14:textId="77777777" w:rsidR="00735958" w:rsidRDefault="00735958" w:rsidP="00735958"/>
    <w:p w14:paraId="766D0B8F" w14:textId="77777777" w:rsidR="00735958" w:rsidRDefault="00735958" w:rsidP="00735958"/>
    <w:p w14:paraId="4354F21F" w14:textId="77777777" w:rsidR="00735958" w:rsidRDefault="00735958" w:rsidP="00735958"/>
    <w:p w14:paraId="2B2C016C" w14:textId="77777777" w:rsidR="00735958" w:rsidRDefault="00735958" w:rsidP="00735958"/>
    <w:p w14:paraId="61BDC0CB" w14:textId="77777777" w:rsidR="00735958" w:rsidRDefault="00735958" w:rsidP="00735958"/>
    <w:p w14:paraId="2057E517" w14:textId="77777777" w:rsidR="007F4BC9" w:rsidRDefault="007F4BC9" w:rsidP="00735958">
      <w:pPr>
        <w:pStyle w:val="Pa0"/>
        <w:spacing w:after="240" w:line="240" w:lineRule="auto"/>
        <w:jc w:val="both"/>
        <w:rPr>
          <w:rStyle w:val="A0"/>
        </w:rPr>
      </w:pPr>
    </w:p>
    <w:p w14:paraId="5D14B61B" w14:textId="17CFF788" w:rsidR="006C18C7" w:rsidRDefault="00000000" w:rsidP="00735958">
      <w:pPr>
        <w:pStyle w:val="Pa0"/>
        <w:spacing w:after="240" w:line="240" w:lineRule="auto"/>
        <w:jc w:val="both"/>
      </w:pPr>
      <w:r w:rsidRPr="004A3CC4">
        <w:rPr>
          <w:rStyle w:val="A0"/>
        </w:rPr>
        <w:lastRenderedPageBreak/>
        <w:t>2 EMENTA</w:t>
      </w:r>
    </w:p>
    <w:p w14:paraId="79002899" w14:textId="3AEB7264" w:rsidR="008548E5" w:rsidRPr="007F4BC9" w:rsidRDefault="007F4BC9" w:rsidP="007F4B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sz w:val="24"/>
          <w:szCs w:val="24"/>
        </w:rPr>
        <w:t>Conceitos de sistemas distribuídos. Modelos de computação distribuída. Arquiteturas de sistemas distribuídos. Modelo de Falhas e segurança. Sincronização em Sistemas Distribuídos. Coordenação e Acordo em Sistemas. Distribuídos. Middlewares para aplicações distribuídas. Transações distribuídas e Controle de Concorrência.</w:t>
      </w:r>
    </w:p>
    <w:p w14:paraId="3918928B" w14:textId="2FF2386F" w:rsidR="00735958" w:rsidRPr="00735958" w:rsidRDefault="00000000" w:rsidP="00735958">
      <w:pPr>
        <w:pStyle w:val="Pa0"/>
        <w:spacing w:after="240" w:line="240" w:lineRule="auto"/>
        <w:jc w:val="both"/>
        <w:rPr>
          <w:rStyle w:val="A0"/>
          <w:color w:val="ED7D31" w:themeColor="accent2"/>
        </w:rPr>
      </w:pPr>
      <w:r w:rsidRPr="00735958">
        <w:rPr>
          <w:rStyle w:val="A0"/>
          <w:color w:val="ED7D31" w:themeColor="accent2"/>
        </w:rPr>
        <w:t>3 OBJETIVOS</w:t>
      </w:r>
    </w:p>
    <w:p w14:paraId="4643203F" w14:textId="23F2EA70" w:rsidR="00D23C44" w:rsidRPr="00735958" w:rsidRDefault="00000000" w:rsidP="00735958">
      <w:pPr>
        <w:pStyle w:val="Pa0"/>
        <w:spacing w:after="120" w:line="240" w:lineRule="auto"/>
        <w:jc w:val="both"/>
        <w:rPr>
          <w:b/>
          <w:bCs/>
          <w:color w:val="000000" w:themeColor="text1"/>
        </w:rPr>
      </w:pPr>
      <w:r w:rsidRPr="00735958">
        <w:rPr>
          <w:b/>
          <w:bCs/>
          <w:color w:val="000000" w:themeColor="text1"/>
        </w:rPr>
        <w:t xml:space="preserve">3.1 Objetivo Geral </w:t>
      </w:r>
    </w:p>
    <w:p w14:paraId="753429DD" w14:textId="77777777" w:rsidR="007F4BC9" w:rsidRDefault="007F4BC9" w:rsidP="007F4BC9">
      <w:pPr>
        <w:pStyle w:val="Pa0"/>
        <w:spacing w:after="160" w:line="360" w:lineRule="auto"/>
        <w:jc w:val="both"/>
      </w:pPr>
      <w:r>
        <w:t>Aprender os principais conceitos de computação distribuída, modelos e comunicação de sistemas distribuídos e compreender a importância da sincronização de processos, middlewares e o funcionamento do controle de concorrência em sistemas distribuídos.3.2</w:t>
      </w:r>
    </w:p>
    <w:p w14:paraId="5824CF2D" w14:textId="6D3706B5" w:rsidR="00D23C44" w:rsidRDefault="00000000" w:rsidP="007F4BC9">
      <w:pPr>
        <w:pStyle w:val="Pa0"/>
        <w:spacing w:after="160" w:line="360" w:lineRule="auto"/>
        <w:jc w:val="both"/>
        <w:rPr>
          <w:b/>
          <w:bCs/>
          <w:color w:val="312E30"/>
        </w:rPr>
      </w:pPr>
      <w:r w:rsidRPr="00735958">
        <w:rPr>
          <w:b/>
          <w:bCs/>
          <w:color w:val="000000" w:themeColor="text1"/>
        </w:rPr>
        <w:t xml:space="preserve">3.2 Objetivos específicos </w:t>
      </w:r>
    </w:p>
    <w:p w14:paraId="23CF8C62" w14:textId="6C495195" w:rsidR="007F4BC9" w:rsidRPr="007F4BC9" w:rsidRDefault="007F4BC9" w:rsidP="007F4BC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sz w:val="24"/>
          <w:szCs w:val="24"/>
        </w:rPr>
        <w:t>Aprender os principais conceitos de computação distribuída;</w:t>
      </w:r>
    </w:p>
    <w:p w14:paraId="390CE89D" w14:textId="77777777" w:rsidR="007F4BC9" w:rsidRPr="007F4BC9" w:rsidRDefault="007F4BC9" w:rsidP="007F4BC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sz w:val="24"/>
          <w:szCs w:val="24"/>
        </w:rPr>
        <w:t>Estudar os modelos de sistemas distribuídos;</w:t>
      </w:r>
    </w:p>
    <w:p w14:paraId="6853F7CA" w14:textId="77777777" w:rsidR="007F4BC9" w:rsidRPr="007F4BC9" w:rsidRDefault="007F4BC9" w:rsidP="007F4BC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sz w:val="24"/>
          <w:szCs w:val="24"/>
        </w:rPr>
        <w:t>Compreender o funcionamento de sistemas distribuídos;</w:t>
      </w:r>
    </w:p>
    <w:p w14:paraId="744302CA" w14:textId="2BFEC839" w:rsidR="008548E5" w:rsidRPr="007F4BC9" w:rsidRDefault="007F4BC9" w:rsidP="007F4BC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F4BC9">
        <w:rPr>
          <w:rFonts w:ascii="Arial" w:hAnsi="Arial" w:cs="Arial"/>
          <w:sz w:val="24"/>
          <w:szCs w:val="24"/>
        </w:rPr>
        <w:t>Identificar a importância de cada componente em um sistema distribuída.</w:t>
      </w:r>
    </w:p>
    <w:p w14:paraId="59C70ED8" w14:textId="2697A7A1" w:rsidR="00D23C44" w:rsidRPr="00735958" w:rsidRDefault="00000000" w:rsidP="00735958">
      <w:pPr>
        <w:spacing w:line="240" w:lineRule="auto"/>
        <w:jc w:val="both"/>
        <w:rPr>
          <w:rStyle w:val="A0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735958">
        <w:rPr>
          <w:rStyle w:val="A0"/>
          <w:rFonts w:ascii="Arial" w:hAnsi="Arial" w:cs="Arial"/>
        </w:rPr>
        <w:t>4 PROGRAMAÇÃO/ CONTEÚDO</w:t>
      </w:r>
    </w:p>
    <w:p w14:paraId="36F91AAB" w14:textId="36F46F70" w:rsidR="00606608" w:rsidRPr="007F4BC9" w:rsidRDefault="004E610A" w:rsidP="004E61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b/>
          <w:bCs/>
          <w:sz w:val="24"/>
          <w:szCs w:val="24"/>
        </w:rPr>
        <w:t xml:space="preserve">Módulo </w:t>
      </w:r>
      <w:r w:rsidR="00606608" w:rsidRPr="007F4BC9">
        <w:rPr>
          <w:rFonts w:ascii="Arial" w:hAnsi="Arial" w:cs="Arial"/>
          <w:b/>
          <w:bCs/>
          <w:sz w:val="24"/>
          <w:szCs w:val="24"/>
        </w:rPr>
        <w:t>I</w:t>
      </w:r>
      <w:r w:rsidR="00606608" w:rsidRPr="007F4BC9">
        <w:rPr>
          <w:rFonts w:ascii="Arial" w:hAnsi="Arial" w:cs="Arial"/>
          <w:sz w:val="24"/>
          <w:szCs w:val="24"/>
        </w:rPr>
        <w:t xml:space="preserve"> –</w:t>
      </w:r>
      <w:r w:rsidR="007F4BC9" w:rsidRPr="007F4BC9">
        <w:rPr>
          <w:rFonts w:ascii="Arial" w:hAnsi="Arial" w:cs="Arial"/>
          <w:sz w:val="24"/>
          <w:szCs w:val="24"/>
        </w:rPr>
        <w:t xml:space="preserve"> </w:t>
      </w:r>
      <w:r w:rsidR="007F4BC9" w:rsidRPr="007F4BC9">
        <w:rPr>
          <w:rFonts w:ascii="Arial" w:hAnsi="Arial" w:cs="Arial"/>
          <w:sz w:val="24"/>
          <w:szCs w:val="24"/>
        </w:rPr>
        <w:t>Introdução a sistemas distribuídos</w:t>
      </w:r>
    </w:p>
    <w:p w14:paraId="3E9FC96E" w14:textId="77777777" w:rsidR="007F4BC9" w:rsidRPr="007F4BC9" w:rsidRDefault="004E610A" w:rsidP="004E61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b/>
          <w:bCs/>
          <w:sz w:val="24"/>
          <w:szCs w:val="24"/>
        </w:rPr>
        <w:t xml:space="preserve">Módulo </w:t>
      </w:r>
      <w:r w:rsidR="00606608" w:rsidRPr="007F4BC9">
        <w:rPr>
          <w:rFonts w:ascii="Arial" w:hAnsi="Arial" w:cs="Arial"/>
          <w:b/>
          <w:bCs/>
          <w:sz w:val="24"/>
          <w:szCs w:val="24"/>
        </w:rPr>
        <w:t>II</w:t>
      </w:r>
      <w:r w:rsidR="00606608" w:rsidRPr="007F4BC9">
        <w:rPr>
          <w:rFonts w:ascii="Arial" w:hAnsi="Arial" w:cs="Arial"/>
          <w:sz w:val="24"/>
          <w:szCs w:val="24"/>
        </w:rPr>
        <w:t xml:space="preserve"> – </w:t>
      </w:r>
      <w:r w:rsidR="007F4BC9" w:rsidRPr="007F4BC9">
        <w:rPr>
          <w:rFonts w:ascii="Arial" w:hAnsi="Arial" w:cs="Arial"/>
          <w:sz w:val="24"/>
          <w:szCs w:val="24"/>
        </w:rPr>
        <w:t>Modelos e comunicação de computação distribuída.</w:t>
      </w:r>
    </w:p>
    <w:p w14:paraId="56B4D804" w14:textId="633391FD" w:rsidR="00606608" w:rsidRPr="007F4BC9" w:rsidRDefault="004E610A" w:rsidP="004E61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b/>
          <w:bCs/>
          <w:sz w:val="24"/>
          <w:szCs w:val="24"/>
        </w:rPr>
        <w:t xml:space="preserve">Módulo </w:t>
      </w:r>
      <w:r w:rsidR="00606608" w:rsidRPr="007F4BC9">
        <w:rPr>
          <w:rFonts w:ascii="Arial" w:hAnsi="Arial" w:cs="Arial"/>
          <w:b/>
          <w:bCs/>
          <w:sz w:val="24"/>
          <w:szCs w:val="24"/>
        </w:rPr>
        <w:t>III</w:t>
      </w:r>
      <w:r w:rsidR="00606608" w:rsidRPr="007F4BC9">
        <w:rPr>
          <w:rFonts w:ascii="Arial" w:hAnsi="Arial" w:cs="Arial"/>
          <w:sz w:val="24"/>
          <w:szCs w:val="24"/>
        </w:rPr>
        <w:t xml:space="preserve"> –</w:t>
      </w:r>
      <w:r w:rsidR="008548E5" w:rsidRPr="007F4BC9">
        <w:rPr>
          <w:rFonts w:ascii="Arial" w:hAnsi="Arial" w:cs="Arial"/>
          <w:sz w:val="24"/>
          <w:szCs w:val="24"/>
        </w:rPr>
        <w:t xml:space="preserve"> </w:t>
      </w:r>
      <w:r w:rsidR="007F4BC9" w:rsidRPr="007F4BC9">
        <w:rPr>
          <w:rFonts w:ascii="Arial" w:hAnsi="Arial" w:cs="Arial"/>
          <w:sz w:val="24"/>
          <w:szCs w:val="24"/>
        </w:rPr>
        <w:t>Falhas e segurança em sistemas distribuídos e sincronização de processos</w:t>
      </w:r>
    </w:p>
    <w:p w14:paraId="51FB1436" w14:textId="0E6E1CDC" w:rsidR="008548E5" w:rsidRPr="007F4BC9" w:rsidRDefault="004E610A" w:rsidP="008548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b/>
          <w:bCs/>
          <w:sz w:val="24"/>
          <w:szCs w:val="24"/>
        </w:rPr>
        <w:t xml:space="preserve">Módulo </w:t>
      </w:r>
      <w:r w:rsidR="00606608" w:rsidRPr="007F4BC9">
        <w:rPr>
          <w:rFonts w:ascii="Arial" w:hAnsi="Arial" w:cs="Arial"/>
          <w:b/>
          <w:bCs/>
          <w:sz w:val="24"/>
          <w:szCs w:val="24"/>
        </w:rPr>
        <w:t>IV</w:t>
      </w:r>
      <w:r w:rsidR="00606608" w:rsidRPr="007F4BC9">
        <w:rPr>
          <w:rFonts w:ascii="Arial" w:hAnsi="Arial" w:cs="Arial"/>
          <w:sz w:val="24"/>
          <w:szCs w:val="24"/>
        </w:rPr>
        <w:t xml:space="preserve"> – </w:t>
      </w:r>
      <w:r w:rsidR="007F4BC9" w:rsidRPr="007F4BC9">
        <w:rPr>
          <w:rFonts w:ascii="Arial" w:hAnsi="Arial" w:cs="Arial"/>
          <w:sz w:val="24"/>
          <w:szCs w:val="24"/>
        </w:rPr>
        <w:t>Funcionamento de sistemas distribuídos</w:t>
      </w:r>
    </w:p>
    <w:p w14:paraId="293A326F" w14:textId="77777777" w:rsidR="008548E5" w:rsidRPr="008548E5" w:rsidRDefault="008548E5" w:rsidP="008548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2B6F12" w14:textId="3E014684" w:rsidR="00D23C44" w:rsidRPr="006C18C7" w:rsidRDefault="00000000" w:rsidP="00735958">
      <w:pPr>
        <w:spacing w:after="240" w:line="240" w:lineRule="auto"/>
        <w:rPr>
          <w:rStyle w:val="A0"/>
          <w:rFonts w:ascii="Arial" w:hAnsi="Arial" w:cs="Arial"/>
        </w:rPr>
      </w:pPr>
      <w:r w:rsidRPr="006C18C7">
        <w:rPr>
          <w:rStyle w:val="A0"/>
          <w:rFonts w:ascii="Arial" w:hAnsi="Arial" w:cs="Arial"/>
        </w:rPr>
        <w:t>5 METODOLOGIA</w:t>
      </w:r>
    </w:p>
    <w:p w14:paraId="690EFA2D" w14:textId="7690FAD0" w:rsidR="008548E5" w:rsidRPr="007F4BC9" w:rsidRDefault="007F4BC9" w:rsidP="007F4BC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sz w:val="24"/>
          <w:szCs w:val="24"/>
        </w:rPr>
        <w:t>As aulas serão disponibilizadas semanalmente no Ambiente Virtual de Aprendizagem (AVA). O conteúdo será composto por textos, imagens e vídeos. Além do material de estudo, a aula poderá conter com uma atividade baseada no conteúdo semanal apresentado. Essas atividades farão uso dos recursos do AVA como: fóruns de discussão, tarefas, questionários, entre outros. A frequência nas aulas a distância (on-line) será contabilizada pela leitura do material didático.</w:t>
      </w:r>
    </w:p>
    <w:p w14:paraId="27E134CA" w14:textId="25FB5D70" w:rsidR="007F4BC9" w:rsidRPr="007F4BC9" w:rsidRDefault="007F4BC9" w:rsidP="007F4BC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4BC9">
        <w:rPr>
          <w:rFonts w:ascii="Arial" w:hAnsi="Arial" w:cs="Arial"/>
          <w:sz w:val="24"/>
          <w:szCs w:val="24"/>
        </w:rPr>
        <w:t>Haverá 3 (três) encontros de 3h/a: um na terceira semana de aula da disciplina, dois para aplicação das Avaliações Parciais (AP1 e AP2).</w:t>
      </w:r>
    </w:p>
    <w:p w14:paraId="59094420" w14:textId="2FE51A64" w:rsidR="00D23C44" w:rsidRPr="004A3CC4" w:rsidRDefault="00000000" w:rsidP="008A7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3CC4">
        <w:rPr>
          <w:rStyle w:val="A0"/>
          <w:rFonts w:ascii="Arial" w:hAnsi="Arial" w:cs="Arial"/>
        </w:rPr>
        <w:lastRenderedPageBreak/>
        <w:t>6 SISTEMA DE AVALIAÇÃO</w:t>
      </w:r>
    </w:p>
    <w:p w14:paraId="78EBC9F8" w14:textId="77777777" w:rsidR="007F4BC9" w:rsidRPr="007F4BC9" w:rsidRDefault="007F4BC9" w:rsidP="007F4BC9">
      <w:pPr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F4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1ª AP:</w:t>
      </w:r>
      <w:r w:rsidRPr="007F4BC9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60% da nota composta pela avaliação presencial e 40% pelas notas das atividades virtuais, podendo o aluno atingir até 10 pontos no total;</w:t>
      </w:r>
    </w:p>
    <w:p w14:paraId="08B02855" w14:textId="77777777" w:rsidR="007F4BC9" w:rsidRPr="007F4BC9" w:rsidRDefault="007F4BC9" w:rsidP="007F4BC9">
      <w:pPr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F4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2ª AP:</w:t>
      </w:r>
      <w:r w:rsidRPr="007F4BC9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60% da nota composta pela avaliação presencial e 40% pelas notas das atividades virtuais, podendo o aluno atingir até 10 pontos no total;</w:t>
      </w:r>
    </w:p>
    <w:p w14:paraId="023DE224" w14:textId="6907F475" w:rsidR="009B0C4C" w:rsidRDefault="007F4BC9" w:rsidP="007F4BC9">
      <w:pPr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7F4BC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3ª AP:</w:t>
      </w:r>
      <w:r w:rsidRPr="007F4BC9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Avaliação presencial, sobre todos os assuntos ministrados durante o semestre.</w:t>
      </w:r>
    </w:p>
    <w:p w14:paraId="44C8460A" w14:textId="3BDDF857" w:rsidR="00D23C44" w:rsidRDefault="00000000" w:rsidP="003B27D8">
      <w:pPr>
        <w:spacing w:after="240" w:line="240" w:lineRule="auto"/>
        <w:jc w:val="both"/>
        <w:rPr>
          <w:rStyle w:val="A0"/>
          <w:rFonts w:ascii="Arial" w:hAnsi="Arial" w:cs="Arial"/>
        </w:rPr>
      </w:pPr>
      <w:r w:rsidRPr="004A3CC4">
        <w:rPr>
          <w:rStyle w:val="A0"/>
          <w:rFonts w:ascii="Arial" w:hAnsi="Arial" w:cs="Arial"/>
        </w:rPr>
        <w:t>7 CRONOGRAM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1174"/>
        <w:gridCol w:w="987"/>
        <w:gridCol w:w="1092"/>
        <w:gridCol w:w="323"/>
        <w:gridCol w:w="539"/>
        <w:gridCol w:w="2333"/>
      </w:tblGrid>
      <w:tr w:rsidR="007F4BC9" w:rsidRPr="007F4BC9" w14:paraId="6D69BA16" w14:textId="77777777" w:rsidTr="007F4BC9">
        <w:trPr>
          <w:trHeight w:val="263"/>
          <w:tblHeader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748A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VENTO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9F2D4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. DE APRENDIZ.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5542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 / PERÍODO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B4626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DALIDADE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E6B1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4C155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TIVIDADES</w:t>
            </w:r>
          </w:p>
        </w:tc>
      </w:tr>
      <w:tr w:rsidR="007F4BC9" w:rsidRPr="007F4BC9" w14:paraId="420D181D" w14:textId="77777777" w:rsidTr="007F4BC9">
        <w:trPr>
          <w:trHeight w:val="263"/>
          <w:tblHeader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0C14C087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132AA920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6A6FF4C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2F9CFC2C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2FD9A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7B9B7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  <w:hideMark/>
          </w:tcPr>
          <w:p w14:paraId="7AAC60DE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F4BC9" w:rsidRPr="007F4BC9" w14:paraId="16AEC36A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2E6E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contro Remoto</w:t>
            </w:r>
          </w:p>
          <w:p w14:paraId="6C41FC7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presentação da disciplina: ementa, metodologia, </w:t>
            </w:r>
            <w:proofErr w:type="gram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, etc.</w:t>
            </w:r>
            <w:proofErr w:type="gramEnd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mbientação dos alunos no AVA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06B47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06638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E73F9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mot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3D43A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7475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D9FF8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-</w:t>
            </w:r>
          </w:p>
        </w:tc>
      </w:tr>
      <w:tr w:rsidR="007F4BC9" w:rsidRPr="007F4BC9" w14:paraId="1AF8F5F7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B7693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650C0A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1: </w:t>
            </w:r>
          </w:p>
          <w:p w14:paraId="62FC1CB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isão geral sobre sistemas distribuídos. Parte 1</w:t>
            </w:r>
          </w:p>
          <w:p w14:paraId="7CE75679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D5BAA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25E67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/0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C608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EC22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253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33FF1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06AE2BCD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068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6481128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2: </w:t>
            </w:r>
          </w:p>
          <w:p w14:paraId="35C6EA2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isão geral sobre sistemas distribuídos Parte 2</w:t>
            </w:r>
          </w:p>
          <w:p w14:paraId="2B126E21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7C126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9D4D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0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78762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1B2C9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4B059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E0C64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2F935499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1849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75786E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3: </w:t>
            </w:r>
          </w:p>
          <w:p w14:paraId="53E02D34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stemas de arquivos distribuídos</w:t>
            </w:r>
          </w:p>
          <w:p w14:paraId="5A330E70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C3C3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1151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/0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12578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74CA7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4774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021F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1EF0F0AA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14C05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26E3EE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4: </w:t>
            </w:r>
          </w:p>
          <w:p w14:paraId="2A6ECFC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stemas Multimídia Distribuídos</w:t>
            </w:r>
          </w:p>
          <w:p w14:paraId="78269654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10D2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C2F5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/0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006F9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8627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71BB2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E3DAD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116C6150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D62EE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FD90EA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5: </w:t>
            </w:r>
          </w:p>
          <w:p w14:paraId="25137CAD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istemas de armazenamento </w:t>
            </w: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er-to-peer</w:t>
            </w:r>
            <w:proofErr w:type="spellEnd"/>
          </w:p>
          <w:p w14:paraId="77A2BD2E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080BA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7328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/08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9CEB8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1785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F4FB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2DA67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  <w:p w14:paraId="19C18C0B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tividade 1: Questionário</w:t>
            </w:r>
          </w:p>
          <w:p w14:paraId="312647AE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 início: 29/08</w:t>
            </w:r>
          </w:p>
          <w:p w14:paraId="2498B534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 final: 11/09</w:t>
            </w:r>
          </w:p>
        </w:tc>
      </w:tr>
      <w:tr w:rsidR="007F4BC9" w:rsidRPr="007F4BC9" w14:paraId="23988ADD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DF03D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E561426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6: </w:t>
            </w:r>
          </w:p>
          <w:p w14:paraId="374FD44A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delos de computação distribuída</w:t>
            </w:r>
          </w:p>
          <w:p w14:paraId="0C8FF699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40BA6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F9E64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09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C6048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69108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6C8CF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26C1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6178D7F7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40D17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246E5C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7: </w:t>
            </w:r>
          </w:p>
          <w:p w14:paraId="04EAB707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quiteturas de sistemas distribuídos. Parte 1</w:t>
            </w:r>
          </w:p>
          <w:p w14:paraId="3B7C3AF2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E209F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62AE8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/09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8FA7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EA97D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8E1A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66559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  <w:p w14:paraId="075AA874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tividade 2: Questionário</w:t>
            </w:r>
          </w:p>
          <w:p w14:paraId="3BFD288E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 início: 12/09</w:t>
            </w:r>
          </w:p>
          <w:p w14:paraId="7A09B52F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 final: 25/10</w:t>
            </w:r>
          </w:p>
        </w:tc>
      </w:tr>
      <w:tr w:rsidR="007F4BC9" w:rsidRPr="007F4BC9" w14:paraId="79866045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1FD5D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DE REVISÃO PARA AP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1C27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FAA9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8F32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mot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5A74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A696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6A72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COM O PROFESSOR FORMADOR SOBRE O CONTEÚDO PARA AP1</w:t>
            </w:r>
          </w:p>
        </w:tc>
      </w:tr>
      <w:tr w:rsidR="007F4BC9" w:rsidRPr="007F4BC9" w14:paraId="6B107C04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83B9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Encontro Presencial (Virtual)</w:t>
            </w:r>
          </w:p>
          <w:p w14:paraId="2983DC5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plicação da AP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7C094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3CD9A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 a 27 / 09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34CA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sencial ou Remot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FCBD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B49DA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CEEC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-</w:t>
            </w:r>
          </w:p>
        </w:tc>
      </w:tr>
      <w:tr w:rsidR="007F4BC9" w:rsidRPr="007F4BC9" w14:paraId="7C3FA17E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282BC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E0E6C0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8: </w:t>
            </w:r>
          </w:p>
          <w:p w14:paraId="7A53C4A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quiteturas de sistemas distribuídos. Parte 2</w:t>
            </w:r>
          </w:p>
          <w:p w14:paraId="7AAD0326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ED4FF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E0EC9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/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9E7D2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F42F9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93994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2A48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50022C14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34AAC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4F4718A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9: </w:t>
            </w:r>
          </w:p>
          <w:p w14:paraId="40B498C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lerância a falhas em sistemas distribuídos.</w:t>
            </w:r>
          </w:p>
          <w:p w14:paraId="6B567F88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771CD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5A6C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/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D04E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0EFA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59654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5001D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35311CC0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1E968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D443B7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10: </w:t>
            </w:r>
          </w:p>
          <w:p w14:paraId="0DA8E685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gurança em sistemas distribuídos</w:t>
            </w:r>
          </w:p>
          <w:p w14:paraId="23A043F3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B8DA1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536DA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/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6091D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4EB1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F95C6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18C9F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  <w:p w14:paraId="7CCC725F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tividade 3: Questionário</w:t>
            </w:r>
          </w:p>
          <w:p w14:paraId="4A4C92B5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 início: 24/10</w:t>
            </w:r>
          </w:p>
          <w:p w14:paraId="76A50EAE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 final: 06/11</w:t>
            </w:r>
          </w:p>
        </w:tc>
      </w:tr>
      <w:tr w:rsidR="007F4BC9" w:rsidRPr="007F4BC9" w14:paraId="4AE7D111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8CF30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0A12B5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11: </w:t>
            </w:r>
          </w:p>
          <w:p w14:paraId="1207BC3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ncronização em Sistemas Distribuídos.</w:t>
            </w:r>
          </w:p>
          <w:p w14:paraId="4DCB3748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4A7B1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DF4F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1/1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A167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CE61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44CAF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EBC3A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7E16176E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C4468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AE90B59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12: </w:t>
            </w:r>
          </w:p>
          <w:p w14:paraId="79650655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ordenação e Acordo em Sistemas Distribuídos. Parte 1</w:t>
            </w:r>
          </w:p>
          <w:p w14:paraId="33B0E324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6A416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1A8D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1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66F68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D0EF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826B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2BFD5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3D4DB005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DAFC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D16D17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13: </w:t>
            </w:r>
          </w:p>
          <w:p w14:paraId="7F6F570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ordenação e Acordo em Sistemas Distribuídos. Parte 2</w:t>
            </w:r>
          </w:p>
          <w:p w14:paraId="6D6A0D8A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6664A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EE1C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/1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42C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47755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2CF06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D62C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  <w:p w14:paraId="79B12A47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tividade 4: Questionário</w:t>
            </w:r>
          </w:p>
          <w:p w14:paraId="1CAFE3E6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 início: 14/11</w:t>
            </w:r>
          </w:p>
          <w:p w14:paraId="22C6BD02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 final: 27/11</w:t>
            </w:r>
          </w:p>
        </w:tc>
      </w:tr>
      <w:tr w:rsidR="007F4BC9" w:rsidRPr="007F4BC9" w14:paraId="02275F86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695CB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28D6EC1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14: </w:t>
            </w:r>
          </w:p>
          <w:p w14:paraId="46DEAC11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nsações distribuídas</w:t>
            </w:r>
          </w:p>
          <w:p w14:paraId="677BECBA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592A2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71C61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1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892A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FBDB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E827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07077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2F2BB6B7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8466F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602F75A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15:</w:t>
            </w:r>
          </w:p>
          <w:p w14:paraId="6AD81F2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Controle de Concorrência.</w:t>
            </w:r>
          </w:p>
          <w:p w14:paraId="0030AEFC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59E7C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DE9F1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/1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4A42F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B6C8D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03004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EFEA5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tura do MD</w:t>
            </w:r>
          </w:p>
        </w:tc>
      </w:tr>
      <w:tr w:rsidR="007F4BC9" w:rsidRPr="007F4BC9" w14:paraId="7D1361D1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5BDA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DE REVISÃO PARA AP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99E14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21D9C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6DA4B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mot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122F3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847D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5A2C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LA COM O PROFESSOR FORMADOR SOBRE O CONTEÚDO PARA AP2</w:t>
            </w:r>
          </w:p>
        </w:tc>
      </w:tr>
      <w:tr w:rsidR="007F4BC9" w:rsidRPr="007F4BC9" w14:paraId="070D7AF7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9CEA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contro Presencial/Remoto</w:t>
            </w:r>
          </w:p>
          <w:p w14:paraId="723C9EF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plicação da AP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A469D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3BE65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 a 06/1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BD580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sencial ou Remot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A5AC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A595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33E66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-</w:t>
            </w:r>
          </w:p>
        </w:tc>
      </w:tr>
      <w:tr w:rsidR="007F4BC9" w:rsidRPr="007F4BC9" w14:paraId="7B5091C6" w14:textId="77777777" w:rsidTr="007F4BC9">
        <w:trPr>
          <w:trHeight w:val="263"/>
        </w:trPr>
        <w:tc>
          <w:tcPr>
            <w:tcW w:w="0" w:type="auto"/>
            <w:tcBorders>
              <w:top w:val="single" w:sz="4" w:space="0" w:color="666666"/>
              <w:left w:val="single" w:sz="4" w:space="0" w:color="000000"/>
              <w:bottom w:val="single" w:sz="18" w:space="0" w:color="525252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31A24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contro Presencial/Remoto</w:t>
            </w:r>
          </w:p>
          <w:p w14:paraId="627EAAB2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plicação da AP3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8" w:space="0" w:color="525252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763C7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8" w:space="0" w:color="525252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B9F77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12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8" w:space="0" w:color="525252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1475D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sencial ou Remot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8" w:space="0" w:color="525252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B77EC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8" w:space="0" w:color="525252"/>
              <w:right w:val="single" w:sz="4" w:space="0" w:color="666666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4A155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04DFDF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  <w:p w14:paraId="4B15B105" w14:textId="77777777" w:rsidR="007F4BC9" w:rsidRPr="007F4BC9" w:rsidRDefault="007F4BC9" w:rsidP="007F4B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8" w:space="0" w:color="525252"/>
              <w:right w:val="single" w:sz="4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4EC0E" w14:textId="77777777" w:rsidR="007F4BC9" w:rsidRPr="007F4BC9" w:rsidRDefault="007F4BC9" w:rsidP="007F4B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F4B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-</w:t>
            </w:r>
          </w:p>
        </w:tc>
      </w:tr>
    </w:tbl>
    <w:p w14:paraId="797165B4" w14:textId="77777777" w:rsidR="001376C1" w:rsidRDefault="001376C1" w:rsidP="00C71EFF">
      <w:pPr>
        <w:spacing w:line="360" w:lineRule="auto"/>
        <w:rPr>
          <w:rStyle w:val="A0"/>
          <w:rFonts w:ascii="Arial" w:hAnsi="Arial" w:cs="Arial"/>
        </w:rPr>
      </w:pPr>
    </w:p>
    <w:p w14:paraId="0C1E0FE2" w14:textId="77777777" w:rsidR="00C71EFF" w:rsidRDefault="00C71EFF" w:rsidP="00C71EFF">
      <w:pPr>
        <w:spacing w:line="360" w:lineRule="auto"/>
        <w:rPr>
          <w:rStyle w:val="A0"/>
          <w:rFonts w:ascii="Arial" w:hAnsi="Arial" w:cs="Arial"/>
        </w:rPr>
      </w:pPr>
    </w:p>
    <w:p w14:paraId="4CB3173E" w14:textId="77777777" w:rsidR="00C71EFF" w:rsidRDefault="00C71EFF" w:rsidP="00C71EFF">
      <w:pPr>
        <w:spacing w:line="360" w:lineRule="auto"/>
        <w:rPr>
          <w:rStyle w:val="A0"/>
          <w:rFonts w:ascii="Arial" w:hAnsi="Arial" w:cs="Arial"/>
        </w:rPr>
      </w:pPr>
    </w:p>
    <w:p w14:paraId="585D3EB1" w14:textId="77777777" w:rsidR="00C71EFF" w:rsidRDefault="00C71EFF" w:rsidP="00C71EFF">
      <w:pPr>
        <w:spacing w:line="360" w:lineRule="auto"/>
        <w:rPr>
          <w:rStyle w:val="A0"/>
          <w:rFonts w:ascii="Arial" w:hAnsi="Arial" w:cs="Arial"/>
        </w:rPr>
      </w:pPr>
    </w:p>
    <w:p w14:paraId="1CC0B4EB" w14:textId="3C71EBD7" w:rsidR="006C18C7" w:rsidRDefault="00000000" w:rsidP="008A71A3">
      <w:pPr>
        <w:spacing w:after="240" w:line="240" w:lineRule="auto"/>
        <w:rPr>
          <w:rStyle w:val="A1"/>
        </w:rPr>
      </w:pPr>
      <w:r w:rsidRPr="004A3CC4">
        <w:rPr>
          <w:rStyle w:val="A0"/>
          <w:rFonts w:ascii="Arial" w:hAnsi="Arial" w:cs="Arial"/>
        </w:rPr>
        <w:lastRenderedPageBreak/>
        <w:t>9 BIBLIOGRAFIA</w:t>
      </w:r>
    </w:p>
    <w:p w14:paraId="2FDDCACB" w14:textId="794B9631" w:rsidR="00D23C44" w:rsidRPr="008A71A3" w:rsidRDefault="00000000" w:rsidP="008A71A3">
      <w:pPr>
        <w:pStyle w:val="Pa18"/>
        <w:spacing w:after="120" w:line="240" w:lineRule="auto"/>
        <w:jc w:val="both"/>
        <w:rPr>
          <w:rStyle w:val="A1"/>
          <w:b/>
          <w:bCs/>
        </w:rPr>
      </w:pPr>
      <w:r w:rsidRPr="008A71A3">
        <w:rPr>
          <w:rStyle w:val="A1"/>
          <w:b/>
          <w:bCs/>
        </w:rPr>
        <w:t xml:space="preserve">9.1 BIBLIOGRAFIA BÁSICA </w:t>
      </w:r>
    </w:p>
    <w:p w14:paraId="48F22BB3" w14:textId="29D992E7" w:rsidR="001376C1" w:rsidRPr="00C71EFF" w:rsidRDefault="00C71EFF" w:rsidP="001376C1">
      <w:pPr>
        <w:rPr>
          <w:rFonts w:ascii="Arial" w:hAnsi="Arial" w:cs="Arial"/>
          <w:sz w:val="24"/>
          <w:szCs w:val="24"/>
        </w:rPr>
      </w:pPr>
      <w:r w:rsidRPr="00C71EFF">
        <w:rPr>
          <w:rFonts w:ascii="Arial" w:hAnsi="Arial" w:cs="Arial"/>
          <w:sz w:val="24"/>
          <w:szCs w:val="24"/>
          <w:lang w:val="en-US"/>
        </w:rPr>
        <w:t xml:space="preserve">COULOURIS, George; DOLLIMORE, Jean; KINDBERG, Tim; BLAIR, Gordon. </w:t>
      </w:r>
      <w:r w:rsidRPr="00C71EFF">
        <w:rPr>
          <w:rFonts w:ascii="Arial" w:hAnsi="Arial" w:cs="Arial"/>
          <w:sz w:val="24"/>
          <w:szCs w:val="24"/>
        </w:rPr>
        <w:t>Sistemas Distribuídos. [Digite o Local da Editora]: Grupo A, 2013. E-book. ISBN 9788582600542.</w:t>
      </w:r>
    </w:p>
    <w:p w14:paraId="54BE1B82" w14:textId="64F5BE92" w:rsidR="00C71EFF" w:rsidRPr="00C71EFF" w:rsidRDefault="00C71EFF" w:rsidP="001376C1">
      <w:pPr>
        <w:rPr>
          <w:rFonts w:ascii="Arial" w:hAnsi="Arial" w:cs="Arial"/>
          <w:sz w:val="24"/>
          <w:szCs w:val="24"/>
        </w:rPr>
      </w:pPr>
      <w:r w:rsidRPr="00C71EFF">
        <w:rPr>
          <w:rFonts w:ascii="Arial" w:hAnsi="Arial" w:cs="Arial"/>
          <w:sz w:val="24"/>
          <w:szCs w:val="24"/>
          <w:lang w:val="en-US"/>
        </w:rPr>
        <w:t xml:space="preserve">TANENBAUM, Andrew S; ZUCHI, Wagner L; MARQUES, Arlete S; VAN STEEN, Maarten. </w:t>
      </w:r>
      <w:r w:rsidRPr="00C71EFF">
        <w:rPr>
          <w:rFonts w:ascii="Arial" w:hAnsi="Arial" w:cs="Arial"/>
          <w:sz w:val="24"/>
          <w:szCs w:val="24"/>
        </w:rPr>
        <w:t>Sistemas distribuídos: princípios e paradigmas. São Paulo: Pearson, 2.ed., 2007. 402 p. ISBN 978-85-7605-142-8.</w:t>
      </w:r>
    </w:p>
    <w:p w14:paraId="2F621FEF" w14:textId="1AEA6617" w:rsidR="00C71EFF" w:rsidRPr="00C71EFF" w:rsidRDefault="00C71EFF" w:rsidP="001376C1">
      <w:pPr>
        <w:rPr>
          <w:rFonts w:ascii="Arial" w:hAnsi="Arial" w:cs="Arial"/>
          <w:sz w:val="24"/>
          <w:szCs w:val="24"/>
        </w:rPr>
      </w:pPr>
      <w:r w:rsidRPr="00C71EFF">
        <w:rPr>
          <w:rFonts w:ascii="Arial" w:hAnsi="Arial" w:cs="Arial"/>
          <w:sz w:val="24"/>
          <w:szCs w:val="24"/>
        </w:rPr>
        <w:t>TANENBAUM, Andrew S.; WOODHULL, Albert S. Sistemas Operacionais. [Digite o Local da Editora]: Grupo A, 2008. E-book. ISBN 9788577802852.</w:t>
      </w:r>
    </w:p>
    <w:p w14:paraId="4E2DDBA0" w14:textId="77777777" w:rsidR="00C71EFF" w:rsidRDefault="00C71EFF" w:rsidP="008A71A3">
      <w:pPr>
        <w:pStyle w:val="Pa18"/>
        <w:spacing w:after="120" w:line="240" w:lineRule="auto"/>
        <w:jc w:val="both"/>
        <w:rPr>
          <w:rStyle w:val="A1"/>
          <w:b/>
          <w:bCs/>
        </w:rPr>
      </w:pPr>
    </w:p>
    <w:p w14:paraId="2E7A8DF7" w14:textId="0C3AFDF8" w:rsidR="0073186C" w:rsidRPr="008A71A3" w:rsidRDefault="00000000" w:rsidP="008A71A3">
      <w:pPr>
        <w:pStyle w:val="Pa18"/>
        <w:spacing w:after="120" w:line="240" w:lineRule="auto"/>
        <w:jc w:val="both"/>
        <w:rPr>
          <w:rStyle w:val="A1"/>
          <w:b/>
          <w:bCs/>
        </w:rPr>
      </w:pPr>
      <w:r w:rsidRPr="008A71A3">
        <w:rPr>
          <w:rStyle w:val="A1"/>
          <w:b/>
          <w:bCs/>
        </w:rPr>
        <w:t>9.2 BIBLIOGRAFIA COMPLEMENTAR</w:t>
      </w:r>
    </w:p>
    <w:p w14:paraId="3FD60D99" w14:textId="5D0F2E85" w:rsidR="00C71EFF" w:rsidRPr="00C71EFF" w:rsidRDefault="00C71EFF" w:rsidP="00C7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1EFF">
        <w:rPr>
          <w:rFonts w:ascii="Arial" w:hAnsi="Arial" w:cs="Arial"/>
          <w:sz w:val="24"/>
          <w:szCs w:val="24"/>
        </w:rPr>
        <w:t>KUROSE, James F; ROSS, Keith W. Redes de computadores e a Internet: Uma abordagem top-</w:t>
      </w:r>
      <w:proofErr w:type="spellStart"/>
      <w:r w:rsidRPr="00C71EFF">
        <w:rPr>
          <w:rFonts w:ascii="Arial" w:hAnsi="Arial" w:cs="Arial"/>
          <w:sz w:val="24"/>
          <w:szCs w:val="24"/>
        </w:rPr>
        <w:t>down</w:t>
      </w:r>
      <w:proofErr w:type="spellEnd"/>
      <w:r w:rsidRPr="00C71EFF">
        <w:rPr>
          <w:rFonts w:ascii="Arial" w:hAnsi="Arial" w:cs="Arial"/>
          <w:sz w:val="24"/>
          <w:szCs w:val="24"/>
        </w:rPr>
        <w:t>, Bookman; 8ª edição, 3 agosto 2021. 632 p. ISBN 8582605587.</w:t>
      </w:r>
    </w:p>
    <w:p w14:paraId="6E6A6C85" w14:textId="15807ABB" w:rsidR="00C71EFF" w:rsidRPr="00C71EFF" w:rsidRDefault="00C71EFF" w:rsidP="00C7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1EFF">
        <w:rPr>
          <w:rFonts w:ascii="Arial" w:hAnsi="Arial" w:cs="Arial"/>
          <w:sz w:val="24"/>
          <w:szCs w:val="24"/>
        </w:rPr>
        <w:t>COMER, Douglas E. Redes de computadores e Internet. [Digite o Local da Editora]: Grupo A, 2016. E-book. ISBN 9788582603734.</w:t>
      </w:r>
    </w:p>
    <w:p w14:paraId="066A2ACE" w14:textId="61856486" w:rsidR="00C71EFF" w:rsidRPr="00C71EFF" w:rsidRDefault="00C71EFF" w:rsidP="00C7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1EFF">
        <w:rPr>
          <w:rFonts w:ascii="Arial" w:hAnsi="Arial" w:cs="Arial"/>
          <w:sz w:val="24"/>
          <w:szCs w:val="24"/>
        </w:rPr>
        <w:t>MONTEIRO, Eduarda R.; JUNIOR, Ronaldo C M.; LIMA, Bruno Santos de; et al. Sistemas Distribuídos. [Digite o Local da Editora]: Grupo A, 2020. E-book. ISBN 9786556901978.</w:t>
      </w:r>
    </w:p>
    <w:p w14:paraId="435BC817" w14:textId="648548B2" w:rsidR="00C71EFF" w:rsidRPr="00C71EFF" w:rsidRDefault="00C71EFF" w:rsidP="00C7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1EFF">
        <w:rPr>
          <w:rFonts w:ascii="Arial" w:hAnsi="Arial" w:cs="Arial"/>
          <w:sz w:val="24"/>
          <w:szCs w:val="24"/>
          <w:lang w:val="en-US"/>
        </w:rPr>
        <w:t xml:space="preserve">SILBERSCHATZ, Abraham; GALVIN, Peter B.; GAGNE, Greg. </w:t>
      </w:r>
      <w:r w:rsidRPr="00C71EFF">
        <w:rPr>
          <w:rFonts w:ascii="Arial" w:hAnsi="Arial" w:cs="Arial"/>
          <w:sz w:val="24"/>
          <w:szCs w:val="24"/>
        </w:rPr>
        <w:t>Fundamentos de Sistemas Operacionais. [Digite o Local da Editora]: Grupo GEN, 2015. E-book. ISBN 978-85-216- 3001-2.</w:t>
      </w:r>
    </w:p>
    <w:p w14:paraId="46AFEFDF" w14:textId="35682AC6" w:rsidR="00C71EFF" w:rsidRPr="00C71EFF" w:rsidRDefault="00C71EFF" w:rsidP="00C71EFF">
      <w:pPr>
        <w:spacing w:line="360" w:lineRule="auto"/>
        <w:jc w:val="both"/>
        <w:rPr>
          <w:rStyle w:val="A1"/>
          <w:rFonts w:ascii="Arial" w:hAnsi="Arial" w:cs="Arial"/>
          <w:sz w:val="24"/>
          <w:szCs w:val="24"/>
        </w:rPr>
      </w:pPr>
      <w:r w:rsidRPr="00C71EFF">
        <w:rPr>
          <w:rFonts w:ascii="Arial" w:hAnsi="Arial" w:cs="Arial"/>
          <w:sz w:val="24"/>
          <w:szCs w:val="24"/>
        </w:rPr>
        <w:t>SOMMERVILLE, Ian. Engenharia de software. São Paulo (SP): Addison-Wesley, 2003. 592 p.</w:t>
      </w:r>
    </w:p>
    <w:sectPr w:rsidR="00C71EFF" w:rsidRPr="00C71EFF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C86DB" w14:textId="77777777" w:rsidR="00ED5A4A" w:rsidRDefault="00ED5A4A">
      <w:pPr>
        <w:spacing w:after="0" w:line="240" w:lineRule="auto"/>
      </w:pPr>
      <w:r>
        <w:separator/>
      </w:r>
    </w:p>
  </w:endnote>
  <w:endnote w:type="continuationSeparator" w:id="0">
    <w:p w14:paraId="3F8F7918" w14:textId="77777777" w:rsidR="00ED5A4A" w:rsidRDefault="00ED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561674"/>
      <w:docPartObj>
        <w:docPartGallery w:val="Page Numbers (Bottom of Page)"/>
        <w:docPartUnique/>
      </w:docPartObj>
    </w:sdtPr>
    <w:sdtContent>
      <w:p w14:paraId="6F013108" w14:textId="77777777" w:rsidR="00D23C44" w:rsidRDefault="00000000">
        <w:pPr>
          <w:pStyle w:val="Rodap"/>
          <w:jc w:val="right"/>
        </w:pPr>
        <w:r>
          <w:rPr>
            <w:noProof/>
          </w:rPr>
          <w:drawing>
            <wp:anchor distT="0" distB="0" distL="0" distR="0" simplePos="0" relativeHeight="9" behindDoc="1" locked="0" layoutInCell="0" allowOverlap="1" wp14:anchorId="7AA0764B" wp14:editId="78E70DF5">
              <wp:simplePos x="0" y="0"/>
              <wp:positionH relativeFrom="column">
                <wp:posOffset>-692150</wp:posOffset>
              </wp:positionH>
              <wp:positionV relativeFrom="paragraph">
                <wp:posOffset>-56515</wp:posOffset>
              </wp:positionV>
              <wp:extent cx="7514590" cy="294005"/>
              <wp:effectExtent l="0" t="0" r="0" b="0"/>
              <wp:wrapNone/>
              <wp:docPr id="4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14590" cy="294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BC3001C" w14:textId="77777777" w:rsidR="00D23C44" w:rsidRDefault="00D23C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9BDD" w14:textId="77777777" w:rsidR="00ED5A4A" w:rsidRDefault="00ED5A4A">
      <w:pPr>
        <w:spacing w:after="0" w:line="240" w:lineRule="auto"/>
      </w:pPr>
      <w:r>
        <w:separator/>
      </w:r>
    </w:p>
  </w:footnote>
  <w:footnote w:type="continuationSeparator" w:id="0">
    <w:p w14:paraId="7950F51D" w14:textId="77777777" w:rsidR="00ED5A4A" w:rsidRDefault="00ED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009F7" w14:textId="77777777" w:rsidR="00D23C44" w:rsidRDefault="00000000">
    <w:pPr>
      <w:pStyle w:val="Cabealho"/>
    </w:pPr>
    <w:r>
      <w:rPr>
        <w:noProof/>
      </w:rPr>
      <w:drawing>
        <wp:anchor distT="0" distB="0" distL="0" distR="0" simplePos="0" relativeHeight="18" behindDoc="1" locked="0" layoutInCell="0" allowOverlap="1" wp14:anchorId="0E6C860B" wp14:editId="745EF9C2">
          <wp:simplePos x="0" y="0"/>
          <wp:positionH relativeFrom="column">
            <wp:posOffset>4392295</wp:posOffset>
          </wp:positionH>
          <wp:positionV relativeFrom="paragraph">
            <wp:posOffset>-52705</wp:posOffset>
          </wp:positionV>
          <wp:extent cx="1988185" cy="592455"/>
          <wp:effectExtent l="0" t="0" r="0" b="0"/>
          <wp:wrapNone/>
          <wp:docPr id="3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7141"/>
    <w:multiLevelType w:val="hybridMultilevel"/>
    <w:tmpl w:val="1A8252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53F"/>
    <w:multiLevelType w:val="hybridMultilevel"/>
    <w:tmpl w:val="6A34C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40D"/>
    <w:multiLevelType w:val="hybridMultilevel"/>
    <w:tmpl w:val="03484F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92A25"/>
    <w:multiLevelType w:val="hybridMultilevel"/>
    <w:tmpl w:val="0374B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72B5"/>
    <w:multiLevelType w:val="hybridMultilevel"/>
    <w:tmpl w:val="78F237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02B"/>
    <w:multiLevelType w:val="hybridMultilevel"/>
    <w:tmpl w:val="1E5AC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B22B8"/>
    <w:multiLevelType w:val="hybridMultilevel"/>
    <w:tmpl w:val="6F2669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732A84"/>
    <w:multiLevelType w:val="hybridMultilevel"/>
    <w:tmpl w:val="ADD09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E5767"/>
    <w:multiLevelType w:val="hybridMultilevel"/>
    <w:tmpl w:val="AC38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56F6B"/>
    <w:multiLevelType w:val="multilevel"/>
    <w:tmpl w:val="5FE6773C"/>
    <w:lvl w:ilvl="0">
      <w:numFmt w:val="bullet"/>
      <w:lvlText w:val="•"/>
      <w:lvlJc w:val="left"/>
      <w:pPr>
        <w:tabs>
          <w:tab w:val="num" w:pos="0"/>
        </w:tabs>
        <w:ind w:left="1040" w:hanging="360"/>
      </w:pPr>
      <w:rPr>
        <w:rFonts w:ascii="Arial" w:eastAsiaTheme="minorHAnsi" w:hAnsi="Arial" w:cs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D96EB3"/>
    <w:multiLevelType w:val="hybridMultilevel"/>
    <w:tmpl w:val="5126A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46B2"/>
    <w:multiLevelType w:val="hybridMultilevel"/>
    <w:tmpl w:val="AA622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7BAB"/>
    <w:multiLevelType w:val="hybridMultilevel"/>
    <w:tmpl w:val="41523C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938"/>
    <w:multiLevelType w:val="hybridMultilevel"/>
    <w:tmpl w:val="55AC2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00F7"/>
    <w:multiLevelType w:val="hybridMultilevel"/>
    <w:tmpl w:val="79E012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615B"/>
    <w:multiLevelType w:val="multilevel"/>
    <w:tmpl w:val="4B80B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B542AEF"/>
    <w:multiLevelType w:val="hybridMultilevel"/>
    <w:tmpl w:val="94F29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7767">
    <w:abstractNumId w:val="9"/>
  </w:num>
  <w:num w:numId="2" w16cid:durableId="2121485577">
    <w:abstractNumId w:val="15"/>
  </w:num>
  <w:num w:numId="3" w16cid:durableId="2072264281">
    <w:abstractNumId w:val="8"/>
  </w:num>
  <w:num w:numId="4" w16cid:durableId="31611671">
    <w:abstractNumId w:val="12"/>
  </w:num>
  <w:num w:numId="5" w16cid:durableId="1492604746">
    <w:abstractNumId w:val="16"/>
  </w:num>
  <w:num w:numId="6" w16cid:durableId="308831909">
    <w:abstractNumId w:val="5"/>
  </w:num>
  <w:num w:numId="7" w16cid:durableId="1288924574">
    <w:abstractNumId w:val="6"/>
  </w:num>
  <w:num w:numId="8" w16cid:durableId="69696787">
    <w:abstractNumId w:val="0"/>
  </w:num>
  <w:num w:numId="9" w16cid:durableId="1071541245">
    <w:abstractNumId w:val="1"/>
  </w:num>
  <w:num w:numId="10" w16cid:durableId="414547242">
    <w:abstractNumId w:val="4"/>
  </w:num>
  <w:num w:numId="11" w16cid:durableId="232399368">
    <w:abstractNumId w:val="14"/>
  </w:num>
  <w:num w:numId="12" w16cid:durableId="1847942233">
    <w:abstractNumId w:val="7"/>
  </w:num>
  <w:num w:numId="13" w16cid:durableId="1627201661">
    <w:abstractNumId w:val="10"/>
  </w:num>
  <w:num w:numId="14" w16cid:durableId="1438403940">
    <w:abstractNumId w:val="11"/>
  </w:num>
  <w:num w:numId="15" w16cid:durableId="380711703">
    <w:abstractNumId w:val="13"/>
  </w:num>
  <w:num w:numId="16" w16cid:durableId="149715338">
    <w:abstractNumId w:val="3"/>
  </w:num>
  <w:num w:numId="17" w16cid:durableId="1897929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44"/>
    <w:rsid w:val="0010450D"/>
    <w:rsid w:val="00105F8C"/>
    <w:rsid w:val="00116319"/>
    <w:rsid w:val="001376C1"/>
    <w:rsid w:val="00195CED"/>
    <w:rsid w:val="003B27D8"/>
    <w:rsid w:val="004144B6"/>
    <w:rsid w:val="00425F4F"/>
    <w:rsid w:val="004A3CC4"/>
    <w:rsid w:val="004E610A"/>
    <w:rsid w:val="00606608"/>
    <w:rsid w:val="006B60B1"/>
    <w:rsid w:val="006C18C7"/>
    <w:rsid w:val="006C5655"/>
    <w:rsid w:val="0073186C"/>
    <w:rsid w:val="00735958"/>
    <w:rsid w:val="00754A14"/>
    <w:rsid w:val="00757786"/>
    <w:rsid w:val="00776D07"/>
    <w:rsid w:val="007E75D5"/>
    <w:rsid w:val="007F4BC9"/>
    <w:rsid w:val="008548E5"/>
    <w:rsid w:val="008A71A3"/>
    <w:rsid w:val="008C7735"/>
    <w:rsid w:val="009B0C4C"/>
    <w:rsid w:val="00BB5411"/>
    <w:rsid w:val="00C32155"/>
    <w:rsid w:val="00C71EFF"/>
    <w:rsid w:val="00CF236B"/>
    <w:rsid w:val="00D23C44"/>
    <w:rsid w:val="00DD0CD6"/>
    <w:rsid w:val="00EA1248"/>
    <w:rsid w:val="00ED5A4A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6CCC"/>
  <w15:docId w15:val="{E4B101F9-2BB2-42FA-BD58-E18584CE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C4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6608"/>
    <w:pPr>
      <w:keepNext/>
      <w:keepLines/>
      <w:suppressAutoHyphens w:val="0"/>
      <w:spacing w:before="240" w:after="0"/>
      <w:outlineLvl w:val="0"/>
    </w:pPr>
    <w:rPr>
      <w:rFonts w:ascii="Calibri" w:eastAsia="Calibri" w:hAnsi="Calibri" w:cs="Calibri"/>
      <w:color w:val="2E75B5"/>
      <w:kern w:val="0"/>
      <w:sz w:val="32"/>
      <w:szCs w:val="32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0">
    <w:name w:val="A0"/>
    <w:uiPriority w:val="99"/>
    <w:qFormat/>
    <w:rsid w:val="00614E45"/>
    <w:rPr>
      <w:b/>
      <w:bCs/>
      <w:color w:val="F58146"/>
      <w:sz w:val="28"/>
      <w:szCs w:val="28"/>
    </w:rPr>
  </w:style>
  <w:style w:type="character" w:customStyle="1" w:styleId="A1">
    <w:name w:val="A1"/>
    <w:uiPriority w:val="99"/>
    <w:qFormat/>
    <w:rsid w:val="00614E45"/>
    <w:rPr>
      <w:color w:val="211D1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24E63"/>
  </w:style>
  <w:style w:type="character" w:customStyle="1" w:styleId="RodapChar">
    <w:name w:val="Rodapé Char"/>
    <w:basedOn w:val="Fontepargpadro"/>
    <w:link w:val="Rodap"/>
    <w:uiPriority w:val="99"/>
    <w:qFormat/>
    <w:rsid w:val="00F24E63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1">
    <w:name w:val="Pa1"/>
    <w:basedOn w:val="Normal"/>
    <w:next w:val="Normal"/>
    <w:uiPriority w:val="99"/>
    <w:qFormat/>
    <w:rsid w:val="00614E45"/>
    <w:pPr>
      <w:spacing w:after="0" w:line="221" w:lineRule="atLeast"/>
    </w:pPr>
    <w:rPr>
      <w:rFonts w:ascii="Arial" w:hAnsi="Arial" w:cs="Arial"/>
      <w:kern w:val="0"/>
      <w:sz w:val="24"/>
      <w:szCs w:val="24"/>
    </w:rPr>
  </w:style>
  <w:style w:type="paragraph" w:customStyle="1" w:styleId="Pa2">
    <w:name w:val="Pa2"/>
    <w:basedOn w:val="Normal"/>
    <w:next w:val="Normal"/>
    <w:uiPriority w:val="99"/>
    <w:qFormat/>
    <w:rsid w:val="00614E45"/>
    <w:pPr>
      <w:spacing w:after="0" w:line="221" w:lineRule="atLeast"/>
    </w:pPr>
    <w:rPr>
      <w:rFonts w:ascii="Arial" w:hAnsi="Arial" w:cs="Arial"/>
      <w:kern w:val="0"/>
      <w:sz w:val="24"/>
      <w:szCs w:val="24"/>
    </w:rPr>
  </w:style>
  <w:style w:type="paragraph" w:customStyle="1" w:styleId="Pa3">
    <w:name w:val="Pa3"/>
    <w:basedOn w:val="Normal"/>
    <w:next w:val="Normal"/>
    <w:uiPriority w:val="99"/>
    <w:qFormat/>
    <w:rsid w:val="00614E45"/>
    <w:pPr>
      <w:spacing w:after="0" w:line="221" w:lineRule="atLeast"/>
    </w:pPr>
    <w:rPr>
      <w:rFonts w:ascii="Arial" w:hAnsi="Arial" w:cs="Arial"/>
      <w:kern w:val="0"/>
      <w:sz w:val="24"/>
      <w:szCs w:val="24"/>
    </w:rPr>
  </w:style>
  <w:style w:type="paragraph" w:customStyle="1" w:styleId="Pa0">
    <w:name w:val="Pa0"/>
    <w:basedOn w:val="Normal"/>
    <w:next w:val="Normal"/>
    <w:uiPriority w:val="99"/>
    <w:qFormat/>
    <w:rsid w:val="00981240"/>
    <w:pPr>
      <w:spacing w:after="0" w:line="241" w:lineRule="atLeast"/>
    </w:pPr>
    <w:rPr>
      <w:rFonts w:ascii="Arial" w:hAnsi="Arial" w:cs="Arial"/>
      <w:kern w:val="0"/>
      <w:sz w:val="24"/>
      <w:szCs w:val="24"/>
    </w:rPr>
  </w:style>
  <w:style w:type="paragraph" w:customStyle="1" w:styleId="Pa10">
    <w:name w:val="Pa10"/>
    <w:basedOn w:val="Normal"/>
    <w:next w:val="Normal"/>
    <w:uiPriority w:val="99"/>
    <w:qFormat/>
    <w:rsid w:val="00F24E63"/>
    <w:pPr>
      <w:spacing w:after="0" w:line="241" w:lineRule="atLeast"/>
    </w:pPr>
    <w:rPr>
      <w:rFonts w:ascii="Arial" w:hAnsi="Arial" w:cs="Arial"/>
      <w:kern w:val="0"/>
      <w:sz w:val="24"/>
      <w:szCs w:val="24"/>
    </w:rPr>
  </w:style>
  <w:style w:type="paragraph" w:customStyle="1" w:styleId="Pa11">
    <w:name w:val="Pa11"/>
    <w:basedOn w:val="Normal"/>
    <w:next w:val="Normal"/>
    <w:uiPriority w:val="99"/>
    <w:qFormat/>
    <w:rsid w:val="00F24E63"/>
    <w:pPr>
      <w:spacing w:after="0" w:line="241" w:lineRule="atLeast"/>
    </w:pPr>
    <w:rPr>
      <w:rFonts w:ascii="Arial" w:hAnsi="Arial" w:cs="Arial"/>
      <w:kern w:val="0"/>
      <w:sz w:val="24"/>
      <w:szCs w:val="24"/>
    </w:rPr>
  </w:style>
  <w:style w:type="paragraph" w:customStyle="1" w:styleId="Pa12">
    <w:name w:val="Pa12"/>
    <w:basedOn w:val="Normal"/>
    <w:next w:val="Normal"/>
    <w:uiPriority w:val="99"/>
    <w:qFormat/>
    <w:rsid w:val="00F24E63"/>
    <w:pPr>
      <w:spacing w:after="0" w:line="241" w:lineRule="atLeast"/>
    </w:pPr>
    <w:rPr>
      <w:rFonts w:ascii="Arial" w:hAnsi="Arial" w:cs="Arial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24E63"/>
    <w:pPr>
      <w:ind w:left="720"/>
      <w:contextualSpacing/>
    </w:pPr>
  </w:style>
  <w:style w:type="paragraph" w:customStyle="1" w:styleId="Pa15">
    <w:name w:val="Pa15"/>
    <w:basedOn w:val="Normal"/>
    <w:next w:val="Normal"/>
    <w:uiPriority w:val="99"/>
    <w:qFormat/>
    <w:rsid w:val="00F24E63"/>
    <w:pPr>
      <w:spacing w:after="0" w:line="221" w:lineRule="atLeast"/>
    </w:pPr>
    <w:rPr>
      <w:rFonts w:ascii="Arial" w:hAnsi="Arial" w:cs="Arial"/>
      <w:kern w:val="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4E6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4E6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18">
    <w:name w:val="Pa18"/>
    <w:basedOn w:val="Normal"/>
    <w:next w:val="Normal"/>
    <w:uiPriority w:val="99"/>
    <w:qFormat/>
    <w:rsid w:val="00F24E63"/>
    <w:pPr>
      <w:spacing w:after="0" w:line="221" w:lineRule="atLeast"/>
    </w:pPr>
    <w:rPr>
      <w:rFonts w:ascii="Arial" w:hAnsi="Arial" w:cs="Arial"/>
      <w:kern w:val="0"/>
      <w:sz w:val="24"/>
      <w:szCs w:val="24"/>
    </w:rPr>
  </w:style>
  <w:style w:type="paragraph" w:customStyle="1" w:styleId="Pa20">
    <w:name w:val="Pa20"/>
    <w:basedOn w:val="Normal"/>
    <w:next w:val="Normal"/>
    <w:uiPriority w:val="99"/>
    <w:qFormat/>
    <w:rsid w:val="00F24E63"/>
    <w:pPr>
      <w:spacing w:after="0" w:line="221" w:lineRule="atLeast"/>
    </w:pPr>
    <w:rPr>
      <w:rFonts w:ascii="Arial" w:hAnsi="Arial" w:cs="Arial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59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06608"/>
    <w:rPr>
      <w:rFonts w:ascii="Calibri" w:eastAsia="Calibri" w:hAnsi="Calibri" w:cs="Calibri"/>
      <w:color w:val="2E75B5"/>
      <w:kern w:val="0"/>
      <w:sz w:val="32"/>
      <w:szCs w:val="32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27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40">
          <w:marLeft w:val="-1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130">
          <w:marLeft w:val="-1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14">
          <w:marLeft w:val="-1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996">
          <w:marLeft w:val="-1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1C1E-DE2D-49C3-99CB-611CE47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17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dcpmd</dc:creator>
  <dc:description/>
  <cp:lastModifiedBy>Marcílio Fernandes da Silva</cp:lastModifiedBy>
  <cp:revision>31</cp:revision>
  <dcterms:created xsi:type="dcterms:W3CDTF">2023-06-01T10:58:00Z</dcterms:created>
  <dcterms:modified xsi:type="dcterms:W3CDTF">2024-07-10T12:30:00Z</dcterms:modified>
  <dc:language>pt-BR</dc:language>
</cp:coreProperties>
</file>